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6226AD8B" w:rsidR="00D53178" w:rsidRPr="00630A95" w:rsidRDefault="00D53178" w:rsidP="009A488E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</w:t>
      </w:r>
      <w:r w:rsidR="00C03CAB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73C5AC7C" w14:textId="00DC9CC5" w:rsidR="00D53178" w:rsidRPr="00630A95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C03CAB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</w:t>
      </w:r>
      <w:r w:rsidR="00683EC7"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</w:t>
      </w:r>
      <w:r w:rsidR="00743FD0"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743FD0"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630A95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A345027" w:rsidR="00D53178" w:rsidRPr="00630A95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630A95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630A95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630A95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1FCE8380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4 części:</w:t>
      </w:r>
    </w:p>
    <w:p w14:paraId="50978497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5FC66C72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1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a wraz z rozładunkiem, wniesieniem, montażem i ustawieniem regałów metalowych aktowych do pomieszczeń Zespołu terenowego w Szczecinie</w:t>
      </w:r>
    </w:p>
    <w:p w14:paraId="5A3B3837" w14:textId="3A2CD004" w:rsidR="000814B5" w:rsidRDefault="000814B5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6434EE29" w14:textId="5DA18A63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1946DC99" w14:textId="77777777" w:rsidR="006A5376" w:rsidRPr="003F552B" w:rsidRDefault="006A5376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2CE877EA" w14:textId="1D978D7D" w:rsidR="000814B5" w:rsidRPr="003F552B" w:rsidRDefault="000814B5" w:rsidP="000814B5">
      <w:pPr>
        <w:widowControl w:val="0"/>
        <w:spacing w:line="276" w:lineRule="auto"/>
        <w:jc w:val="both"/>
        <w:rPr>
          <w:sz w:val="23"/>
          <w:szCs w:val="23"/>
        </w:rPr>
      </w:pPr>
      <w:r w:rsidRPr="0086180A">
        <w:rPr>
          <w:b/>
          <w:snapToGrid w:val="0"/>
          <w:sz w:val="23"/>
          <w:szCs w:val="23"/>
          <w:u w:val="single"/>
        </w:rPr>
        <w:t>Nr sprawy:</w:t>
      </w:r>
      <w:r w:rsidRPr="0086180A">
        <w:rPr>
          <w:snapToGrid w:val="0"/>
          <w:sz w:val="23"/>
          <w:szCs w:val="23"/>
        </w:rPr>
        <w:t xml:space="preserve"> </w:t>
      </w:r>
      <w:r w:rsidRPr="0086180A">
        <w:rPr>
          <w:b/>
          <w:snapToGrid w:val="0"/>
          <w:sz w:val="23"/>
          <w:szCs w:val="23"/>
        </w:rPr>
        <w:t>ZER-ZAK-</w:t>
      </w:r>
      <w:r w:rsidR="0086180A" w:rsidRPr="0086180A">
        <w:rPr>
          <w:b/>
          <w:snapToGrid w:val="0"/>
          <w:sz w:val="23"/>
          <w:szCs w:val="23"/>
        </w:rPr>
        <w:t>10</w:t>
      </w:r>
      <w:r w:rsidRPr="0086180A">
        <w:rPr>
          <w:b/>
          <w:snapToGrid w:val="0"/>
          <w:sz w:val="23"/>
          <w:szCs w:val="23"/>
        </w:rPr>
        <w:t>/2023</w:t>
      </w:r>
    </w:p>
    <w:p w14:paraId="6D4D0EFE" w14:textId="77777777" w:rsidR="000814B5" w:rsidRPr="008A38BE" w:rsidRDefault="000814B5" w:rsidP="000814B5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814B5" w:rsidRPr="0023176B" w14:paraId="03E375A6" w14:textId="77777777" w:rsidTr="00813187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EF3" w14:textId="77777777" w:rsidR="000814B5" w:rsidRPr="0023176B" w:rsidRDefault="000814B5" w:rsidP="00813187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45B50AD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2E32D2DE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6ED05634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4987F4A3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FC0F2D8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28313C4F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482517B4" w14:textId="77777777" w:rsidR="000814B5" w:rsidRPr="0023176B" w:rsidRDefault="000814B5" w:rsidP="000814B5">
      <w:pPr>
        <w:keepNext/>
        <w:spacing w:line="276" w:lineRule="auto"/>
        <w:jc w:val="both"/>
        <w:outlineLvl w:val="0"/>
      </w:pPr>
    </w:p>
    <w:p w14:paraId="520B2949" w14:textId="77777777" w:rsidR="000814B5" w:rsidRPr="0023176B" w:rsidRDefault="000814B5" w:rsidP="000814B5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814B5" w:rsidRPr="00EB5AC2" w14:paraId="52774383" w14:textId="77777777" w:rsidTr="00813187">
        <w:tc>
          <w:tcPr>
            <w:tcW w:w="4928" w:type="dxa"/>
            <w:shd w:val="clear" w:color="auto" w:fill="D9D9D9"/>
          </w:tcPr>
          <w:p w14:paraId="113BA7A5" w14:textId="77777777" w:rsidR="000814B5" w:rsidRPr="00EB5AC2" w:rsidRDefault="000814B5" w:rsidP="0081318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389B1B6A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1778D5F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3E949852" w14:textId="77777777" w:rsidTr="00813187">
        <w:trPr>
          <w:trHeight w:val="474"/>
        </w:trPr>
        <w:tc>
          <w:tcPr>
            <w:tcW w:w="4928" w:type="dxa"/>
            <w:shd w:val="clear" w:color="auto" w:fill="D9D9D9"/>
          </w:tcPr>
          <w:p w14:paraId="4465D5CD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11C7F1D1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24E64FA2" w14:textId="77777777" w:rsidTr="00813187">
        <w:tc>
          <w:tcPr>
            <w:tcW w:w="4928" w:type="dxa"/>
            <w:shd w:val="clear" w:color="auto" w:fill="D9D9D9"/>
          </w:tcPr>
          <w:p w14:paraId="65A460DF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E25381B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30A053B9" w14:textId="77777777" w:rsidTr="00813187">
        <w:trPr>
          <w:trHeight w:val="1106"/>
        </w:trPr>
        <w:tc>
          <w:tcPr>
            <w:tcW w:w="4928" w:type="dxa"/>
            <w:shd w:val="clear" w:color="auto" w:fill="D9D9D9"/>
          </w:tcPr>
          <w:p w14:paraId="3289BC04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68FEA7D6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0C79BA67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34F0A5FC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F1C809A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537E556F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11B8B63A" w14:textId="77777777" w:rsidR="000814B5" w:rsidRPr="0023176B" w:rsidRDefault="000814B5" w:rsidP="000814B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763396A0" w14:textId="77777777" w:rsidR="000814B5" w:rsidRPr="008A38BE" w:rsidRDefault="000814B5" w:rsidP="000814B5">
      <w:pPr>
        <w:keepNext/>
        <w:spacing w:after="60" w:line="276" w:lineRule="auto"/>
        <w:jc w:val="center"/>
        <w:outlineLvl w:val="0"/>
        <w:rPr>
          <w:b/>
          <w:sz w:val="10"/>
          <w:szCs w:val="10"/>
        </w:rPr>
      </w:pPr>
    </w:p>
    <w:p w14:paraId="342663DF" w14:textId="77777777" w:rsidR="000814B5" w:rsidRPr="004241B5" w:rsidRDefault="000814B5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3FD243A5" w14:textId="77777777" w:rsidR="000814B5" w:rsidRPr="004241B5" w:rsidRDefault="000814B5" w:rsidP="000814B5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0079DE6C" w14:textId="77777777" w:rsidR="000814B5" w:rsidRPr="004241B5" w:rsidRDefault="000814B5" w:rsidP="000814B5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5E5681AA" w14:textId="77777777" w:rsidR="000814B5" w:rsidRPr="008A38BE" w:rsidRDefault="000814B5" w:rsidP="000814B5">
      <w:pPr>
        <w:widowControl w:val="0"/>
        <w:spacing w:line="276" w:lineRule="auto"/>
        <w:rPr>
          <w:b/>
          <w:snapToGrid w:val="0"/>
          <w:sz w:val="10"/>
          <w:szCs w:val="10"/>
        </w:rPr>
      </w:pPr>
    </w:p>
    <w:p w14:paraId="37B94BF3" w14:textId="77777777" w:rsidR="000814B5" w:rsidRPr="008A38BE" w:rsidRDefault="000814B5" w:rsidP="000814B5">
      <w:pPr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A38B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8A38BE">
        <w:rPr>
          <w:sz w:val="22"/>
          <w:szCs w:val="22"/>
        </w:rPr>
        <w:t xml:space="preserve">W odpowiedzi na </w:t>
      </w:r>
      <w:r w:rsidRPr="00D53178">
        <w:rPr>
          <w:bCs/>
          <w:iCs/>
          <w:snapToGrid w:val="0"/>
          <w:sz w:val="23"/>
          <w:szCs w:val="23"/>
        </w:rPr>
        <w:t>Zapytanie ofertowe</w:t>
      </w:r>
      <w:r w:rsidRPr="00D53178">
        <w:rPr>
          <w:b/>
          <w:bCs/>
          <w:iCs/>
          <w:sz w:val="23"/>
          <w:szCs w:val="23"/>
        </w:rPr>
        <w:t xml:space="preserve"> </w:t>
      </w:r>
      <w:r w:rsidRPr="00D53178">
        <w:rPr>
          <w:bCs/>
          <w:iCs/>
          <w:sz w:val="23"/>
          <w:szCs w:val="23"/>
        </w:rPr>
        <w:t xml:space="preserve">składam(y) </w:t>
      </w:r>
      <w:r w:rsidRPr="00D53178">
        <w:rPr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sz w:val="23"/>
          <w:szCs w:val="23"/>
        </w:rPr>
        <w:t xml:space="preserve"> oferuję(</w:t>
      </w:r>
      <w:proofErr w:type="spellStart"/>
      <w:r w:rsidRPr="00D53178">
        <w:rPr>
          <w:sz w:val="23"/>
          <w:szCs w:val="23"/>
        </w:rPr>
        <w:t>emy</w:t>
      </w:r>
      <w:proofErr w:type="spellEnd"/>
      <w:r w:rsidRPr="00D53178">
        <w:rPr>
          <w:sz w:val="23"/>
          <w:szCs w:val="23"/>
        </w:rPr>
        <w:t>) wykonanie zamówienia,</w:t>
      </w:r>
      <w:r w:rsidRPr="00D5317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8A38BE">
        <w:rPr>
          <w:sz w:val="22"/>
          <w:szCs w:val="22"/>
        </w:rPr>
        <w:t>:</w:t>
      </w:r>
    </w:p>
    <w:p w14:paraId="5AA36B83" w14:textId="77777777" w:rsidR="000814B5" w:rsidRPr="00D53178" w:rsidRDefault="000814B5" w:rsidP="000814B5">
      <w:pPr>
        <w:keepNext/>
        <w:tabs>
          <w:tab w:val="left" w:pos="284"/>
          <w:tab w:val="left" w:pos="426"/>
        </w:tabs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14:paraId="4A60704F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>cenę netto (be</w:t>
      </w:r>
      <w:r>
        <w:rPr>
          <w:b/>
          <w:sz w:val="23"/>
          <w:szCs w:val="23"/>
        </w:rPr>
        <w:t>z podatku VAT): …………………………… PLN</w:t>
      </w:r>
    </w:p>
    <w:p w14:paraId="70C159DE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 xml:space="preserve">cenę brutto (z podatkiem VAT): ………………………….. PLN </w:t>
      </w:r>
    </w:p>
    <w:p w14:paraId="44A18B51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słownie brutto: ……………..………………………………………….……………….. </w:t>
      </w:r>
      <w:r>
        <w:rPr>
          <w:sz w:val="23"/>
          <w:szCs w:val="23"/>
        </w:rPr>
        <w:t>….</w:t>
      </w:r>
      <w:r w:rsidRPr="00D53178">
        <w:rPr>
          <w:sz w:val="23"/>
          <w:szCs w:val="23"/>
        </w:rPr>
        <w:t xml:space="preserve">/100, </w:t>
      </w:r>
    </w:p>
    <w:p w14:paraId="046A6B09" w14:textId="185B7FC5" w:rsidR="000814B5" w:rsidRPr="00D53178" w:rsidRDefault="000814B5" w:rsidP="000814B5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D53178">
        <w:rPr>
          <w:snapToGrid w:val="0"/>
          <w:sz w:val="23"/>
          <w:szCs w:val="23"/>
          <w:lang w:eastAsia="en-US"/>
        </w:rPr>
        <w:t xml:space="preserve">zgodnie </w:t>
      </w:r>
      <w:r>
        <w:rPr>
          <w:snapToGrid w:val="0"/>
          <w:sz w:val="23"/>
          <w:szCs w:val="23"/>
          <w:lang w:eastAsia="en-US"/>
        </w:rPr>
        <w:t xml:space="preserve">z wyszczególnieniem </w:t>
      </w:r>
      <w:r w:rsidRPr="002C600A">
        <w:rPr>
          <w:sz w:val="23"/>
          <w:szCs w:val="23"/>
          <w:lang w:eastAsia="en-US"/>
        </w:rPr>
        <w:t>w Tabeli nr 1</w:t>
      </w:r>
      <w:r w:rsidRPr="00D53178">
        <w:rPr>
          <w:snapToGrid w:val="0"/>
          <w:sz w:val="23"/>
          <w:szCs w:val="23"/>
          <w:lang w:eastAsia="en-US"/>
        </w:rPr>
        <w:t>:</w:t>
      </w:r>
    </w:p>
    <w:p w14:paraId="0198EC20" w14:textId="77777777" w:rsidR="000814B5" w:rsidRPr="008A38BE" w:rsidRDefault="000814B5" w:rsidP="000814B5">
      <w:pPr>
        <w:spacing w:line="276" w:lineRule="auto"/>
        <w:jc w:val="both"/>
        <w:rPr>
          <w:b/>
          <w:sz w:val="6"/>
          <w:szCs w:val="6"/>
        </w:rPr>
      </w:pPr>
    </w:p>
    <w:p w14:paraId="3A1A271E" w14:textId="77777777" w:rsidR="000814B5" w:rsidRDefault="000814B5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62A72F69" w14:textId="5504F43A" w:rsidR="000814B5" w:rsidRPr="003F552B" w:rsidRDefault="000814B5" w:rsidP="000814B5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lastRenderedPageBreak/>
        <w:t>Tabela nr 1</w:t>
      </w:r>
    </w:p>
    <w:p w14:paraId="42D2BA4B" w14:textId="77777777" w:rsidR="000814B5" w:rsidRPr="008A38BE" w:rsidRDefault="000814B5" w:rsidP="000814B5">
      <w:pPr>
        <w:widowControl w:val="0"/>
        <w:tabs>
          <w:tab w:val="left" w:pos="426"/>
        </w:tabs>
        <w:ind w:left="425"/>
        <w:jc w:val="both"/>
        <w:rPr>
          <w:snapToGrid w:val="0"/>
          <w:sz w:val="6"/>
          <w:szCs w:val="6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0814B5" w:rsidRPr="004241B5" w14:paraId="5F490037" w14:textId="77777777" w:rsidTr="00813187">
        <w:tc>
          <w:tcPr>
            <w:tcW w:w="537" w:type="dxa"/>
            <w:shd w:val="pct20" w:color="auto" w:fill="auto"/>
            <w:vAlign w:val="center"/>
          </w:tcPr>
          <w:p w14:paraId="2941AAC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57429FB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31F510A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18BEDB2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102A8D26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4B75A938" w14:textId="77777777" w:rsidR="000814B5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7BE9AEF1" w14:textId="77777777" w:rsidR="000814B5" w:rsidRPr="003F552B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EE95F71" w14:textId="77777777" w:rsidR="000814B5" w:rsidRPr="002C600A" w:rsidRDefault="000814B5" w:rsidP="00813187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69FF50A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02C7333A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2F04EFE5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6B73E408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57FFEE75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106BD98C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14857793" w14:textId="77777777" w:rsidR="000814B5" w:rsidRPr="003F552B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0814B5" w:rsidRPr="004241B5" w14:paraId="5BE99F09" w14:textId="77777777" w:rsidTr="00813187">
        <w:tc>
          <w:tcPr>
            <w:tcW w:w="2975" w:type="dxa"/>
            <w:gridSpan w:val="2"/>
            <w:shd w:val="pct20" w:color="auto" w:fill="auto"/>
            <w:vAlign w:val="center"/>
          </w:tcPr>
          <w:p w14:paraId="0E9A389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4D78CC7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E480CFA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1D26AB5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F86E36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24CE7089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1EBFFF5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46B2FEE6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0814B5" w:rsidRPr="004241B5" w14:paraId="47FAFBCC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2C87022C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1.</w:t>
            </w:r>
          </w:p>
        </w:tc>
        <w:tc>
          <w:tcPr>
            <w:tcW w:w="2438" w:type="dxa"/>
          </w:tcPr>
          <w:p w14:paraId="526B2D05" w14:textId="77777777" w:rsidR="000814B5" w:rsidRPr="004241B5" w:rsidRDefault="000814B5" w:rsidP="00813187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 w:rsidRPr="004241B5">
              <w:rPr>
                <w:sz w:val="22"/>
              </w:rPr>
              <w:t>1000</w:t>
            </w:r>
            <w:r w:rsidRPr="004241B5">
              <w:rPr>
                <w:sz w:val="22"/>
                <w:lang w:val="x-none"/>
              </w:rPr>
              <w:t xml:space="preserve">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4AB0D41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25</w:t>
            </w:r>
          </w:p>
        </w:tc>
        <w:tc>
          <w:tcPr>
            <w:tcW w:w="1276" w:type="dxa"/>
            <w:vAlign w:val="center"/>
          </w:tcPr>
          <w:p w14:paraId="61285ACA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42FF20A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6550BD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2FD713BD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691D1286" w14:textId="77777777" w:rsidR="000814B5" w:rsidRPr="004241B5" w:rsidRDefault="000814B5" w:rsidP="00813187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B5C88DB" w14:textId="77777777" w:rsidR="000814B5" w:rsidRPr="004241B5" w:rsidRDefault="000814B5" w:rsidP="00813187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</w:tr>
      <w:tr w:rsidR="000814B5" w:rsidRPr="004241B5" w14:paraId="0F8DAAE6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029A8A78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2.</w:t>
            </w:r>
          </w:p>
        </w:tc>
        <w:tc>
          <w:tcPr>
            <w:tcW w:w="2438" w:type="dxa"/>
          </w:tcPr>
          <w:p w14:paraId="7DBECA66" w14:textId="77777777" w:rsidR="000814B5" w:rsidRPr="004241B5" w:rsidRDefault="000814B5" w:rsidP="00813187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 w:rsidRPr="004241B5">
              <w:rPr>
                <w:sz w:val="22"/>
              </w:rPr>
              <w:t>9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B679CBA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137</w:t>
            </w:r>
          </w:p>
        </w:tc>
        <w:tc>
          <w:tcPr>
            <w:tcW w:w="1276" w:type="dxa"/>
            <w:vAlign w:val="center"/>
          </w:tcPr>
          <w:p w14:paraId="70F444BD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bottom"/>
          </w:tcPr>
          <w:p w14:paraId="65FDF733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B015922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5DC565FC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8E65F51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38E3A069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814B5" w:rsidRPr="004241B5" w14:paraId="50A8E675" w14:textId="77777777" w:rsidTr="00813187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48E1E95C" w14:textId="77777777" w:rsidR="000814B5" w:rsidRPr="004241B5" w:rsidRDefault="000814B5" w:rsidP="0081318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1DC243EB" w14:textId="77777777" w:rsidR="000814B5" w:rsidRPr="004241B5" w:rsidRDefault="000814B5" w:rsidP="0081318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B44B83" w14:textId="77777777" w:rsidR="000814B5" w:rsidRPr="004241B5" w:rsidRDefault="000814B5" w:rsidP="0081318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5FC1C2D2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275BD126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08737700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7A9DFDD4" w14:textId="77777777" w:rsidR="000814B5" w:rsidRDefault="000814B5" w:rsidP="000814B5">
      <w:pPr>
        <w:ind w:left="-425" w:right="-710" w:hanging="284"/>
        <w:jc w:val="both"/>
        <w:rPr>
          <w:b/>
          <w:sz w:val="16"/>
          <w:szCs w:val="16"/>
        </w:rPr>
      </w:pPr>
    </w:p>
    <w:p w14:paraId="1A1F9A5D" w14:textId="77777777" w:rsidR="000814B5" w:rsidRPr="00C2417C" w:rsidRDefault="000814B5" w:rsidP="000814B5">
      <w:pPr>
        <w:jc w:val="both"/>
        <w:rPr>
          <w:b/>
          <w:sz w:val="18"/>
          <w:szCs w:val="18"/>
        </w:rPr>
      </w:pPr>
      <w:r w:rsidRPr="00C2417C">
        <w:rPr>
          <w:b/>
          <w:sz w:val="18"/>
          <w:szCs w:val="18"/>
        </w:rPr>
        <w:t xml:space="preserve">Uwaga!  </w:t>
      </w:r>
      <w:bookmarkStart w:id="0" w:name="_Hlk54341689"/>
      <w:bookmarkEnd w:id="0"/>
    </w:p>
    <w:p w14:paraId="4971AE70" w14:textId="77777777" w:rsidR="000814B5" w:rsidRPr="00C2417C" w:rsidRDefault="000814B5" w:rsidP="000814B5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C2417C">
        <w:rPr>
          <w:b/>
          <w:bCs/>
          <w:iCs/>
          <w:sz w:val="18"/>
          <w:szCs w:val="18"/>
        </w:rPr>
        <w:t>*</w:t>
      </w:r>
      <w:r w:rsidRPr="00C2417C">
        <w:rPr>
          <w:b/>
          <w:bCs/>
          <w:i/>
          <w:iCs/>
          <w:sz w:val="18"/>
          <w:szCs w:val="18"/>
        </w:rPr>
        <w:t xml:space="preserve"> </w:t>
      </w:r>
      <w:r w:rsidRPr="00C2417C">
        <w:rPr>
          <w:b/>
          <w:bCs/>
          <w:sz w:val="18"/>
          <w:szCs w:val="18"/>
        </w:rPr>
        <w:t>Ceny należy podać z dokładnością do dwóch miejsc po przecinku, zaokrąglając zgodnie z zasadami ok</w:t>
      </w:r>
      <w:r>
        <w:rPr>
          <w:b/>
          <w:bCs/>
          <w:sz w:val="18"/>
          <w:szCs w:val="18"/>
        </w:rPr>
        <w:t xml:space="preserve">reślonymi w </w:t>
      </w:r>
      <w:r w:rsidRPr="00413911">
        <w:rPr>
          <w:b/>
          <w:bCs/>
          <w:sz w:val="18"/>
          <w:szCs w:val="18"/>
        </w:rPr>
        <w:t>pkt 6.4 Zapytania ofertowego</w:t>
      </w:r>
    </w:p>
    <w:p w14:paraId="293DD18F" w14:textId="77777777" w:rsidR="000814B5" w:rsidRDefault="000814B5" w:rsidP="000814B5">
      <w:pPr>
        <w:ind w:left="284" w:hanging="284"/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</w:t>
      </w:r>
    </w:p>
    <w:p w14:paraId="439D30BE" w14:textId="77777777" w:rsidR="000814B5" w:rsidRPr="00C2417C" w:rsidRDefault="000814B5" w:rsidP="000814B5">
      <w:pPr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C2417C">
        <w:rPr>
          <w:b/>
          <w:bCs/>
          <w:sz w:val="18"/>
          <w:szCs w:val="18"/>
        </w:rPr>
        <w:br/>
        <w:t>z dnia 9 maja 2014 r. o informowaniu o cenach towarów i usług (Dz. U. z 2023 r. poz. 168).</w:t>
      </w:r>
    </w:p>
    <w:p w14:paraId="0063C20B" w14:textId="1034A38E" w:rsidR="000814B5" w:rsidRDefault="000814B5" w:rsidP="000814B5">
      <w:pPr>
        <w:ind w:left="284" w:hanging="284"/>
        <w:jc w:val="both"/>
        <w:rPr>
          <w:b/>
          <w:bCs/>
          <w:sz w:val="18"/>
          <w:szCs w:val="18"/>
        </w:rPr>
      </w:pPr>
    </w:p>
    <w:p w14:paraId="106B6518" w14:textId="77777777" w:rsidR="00233CF7" w:rsidRPr="00233CF7" w:rsidRDefault="00A173DA" w:rsidP="00E31545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3825B584" w14:textId="3294ED27" w:rsidR="00A173DA" w:rsidRPr="00A173DA" w:rsidRDefault="00233CF7" w:rsidP="00233CF7">
      <w:pPr>
        <w:widowControl w:val="0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bookmarkStart w:id="1" w:name="_Hlk150849182"/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 w:rsidR="00A173DA">
        <w:rPr>
          <w:rFonts w:cs="Times New Roman"/>
          <w:color w:val="000000" w:themeColor="text1"/>
          <w:sz w:val="23"/>
          <w:szCs w:val="23"/>
          <w:lang w:eastAsia="pl-PL"/>
        </w:rPr>
        <w:t>przy czym minimalny okres gwarancji, jaki może zaoferować Wykonawca, nie może być mniejszy niż 24 miesiące</w:t>
      </w:r>
      <w:r>
        <w:rPr>
          <w:rFonts w:cs="Times New Roman"/>
          <w:color w:val="000000" w:themeColor="text1"/>
          <w:sz w:val="23"/>
          <w:szCs w:val="23"/>
          <w:lang w:eastAsia="pl-PL"/>
        </w:rPr>
        <w:t>)</w:t>
      </w:r>
      <w:r w:rsidR="00A173DA">
        <w:rPr>
          <w:rFonts w:cs="Times New Roman"/>
          <w:color w:val="000000" w:themeColor="text1"/>
          <w:sz w:val="23"/>
          <w:szCs w:val="23"/>
          <w:lang w:eastAsia="pl-PL"/>
        </w:rPr>
        <w:t>.</w:t>
      </w:r>
    </w:p>
    <w:p w14:paraId="75177377" w14:textId="2D2AB302" w:rsidR="00A173DA" w:rsidRPr="00A173DA" w:rsidRDefault="00A173DA" w:rsidP="00A173DA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(W przypadku gdy Wykonawca nie wskaże okresu gwarancji lub wskaże okres gwarancji mniejszy niż 24 miesiące, jego oferta zostanie odrzucona.)</w:t>
      </w:r>
    </w:p>
    <w:bookmarkEnd w:id="1"/>
    <w:p w14:paraId="4E734B89" w14:textId="77777777" w:rsidR="00A173DA" w:rsidRPr="00C2417C" w:rsidRDefault="00A173DA" w:rsidP="000814B5">
      <w:pPr>
        <w:ind w:left="284" w:hanging="284"/>
        <w:jc w:val="both"/>
        <w:rPr>
          <w:b/>
          <w:bCs/>
          <w:sz w:val="18"/>
          <w:szCs w:val="18"/>
        </w:rPr>
      </w:pPr>
    </w:p>
    <w:p w14:paraId="41E22899" w14:textId="77777777" w:rsidR="000814B5" w:rsidRPr="00C2417C" w:rsidRDefault="000814B5" w:rsidP="00E31545">
      <w:pPr>
        <w:numPr>
          <w:ilvl w:val="0"/>
          <w:numId w:val="9"/>
        </w:numPr>
        <w:suppressAutoHyphens w:val="0"/>
        <w:autoSpaceDE/>
        <w:spacing w:after="6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C2417C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1C3C4E0E" w14:textId="77777777" w:rsidR="000814B5" w:rsidRPr="003F552B" w:rsidRDefault="000814B5" w:rsidP="00E31545">
      <w:pPr>
        <w:numPr>
          <w:ilvl w:val="0"/>
          <w:numId w:val="8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n</w:t>
      </w:r>
      <w:r>
        <w:rPr>
          <w:sz w:val="23"/>
          <w:szCs w:val="23"/>
          <w:lang w:eastAsia="en-US"/>
        </w:rPr>
        <w:t>a</w:t>
      </w:r>
      <w:r w:rsidRPr="003F552B">
        <w:rPr>
          <w:sz w:val="23"/>
          <w:szCs w:val="23"/>
          <w:lang w:eastAsia="en-US"/>
        </w:rPr>
        <w:t>zwę (rodzaj) towaru lub usługi, których dostawa lub świadczenie będą prowadziły do powstania obowiązku podatkowego …………………………………………………….…,</w:t>
      </w:r>
    </w:p>
    <w:p w14:paraId="508B3E49" w14:textId="77777777" w:rsidR="000814B5" w:rsidRPr="003F552B" w:rsidRDefault="000814B5" w:rsidP="00E31545">
      <w:pPr>
        <w:numPr>
          <w:ilvl w:val="0"/>
          <w:numId w:val="8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.…,</w:t>
      </w:r>
    </w:p>
    <w:p w14:paraId="08E15023" w14:textId="77777777" w:rsidR="000814B5" w:rsidRPr="003F552B" w:rsidRDefault="000814B5" w:rsidP="00E31545">
      <w:pPr>
        <w:numPr>
          <w:ilvl w:val="0"/>
          <w:numId w:val="8"/>
        </w:numPr>
        <w:suppressAutoHyphens w:val="0"/>
        <w:autoSpaceDE/>
        <w:spacing w:line="276" w:lineRule="auto"/>
        <w:ind w:left="709" w:hanging="284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.……………………… .</w:t>
      </w:r>
    </w:p>
    <w:p w14:paraId="46CC0B7B" w14:textId="77777777" w:rsidR="000814B5" w:rsidRPr="00DF2070" w:rsidRDefault="000814B5" w:rsidP="000814B5">
      <w:pPr>
        <w:tabs>
          <w:tab w:val="left" w:pos="9355"/>
        </w:tabs>
        <w:spacing w:line="276" w:lineRule="auto"/>
        <w:ind w:left="142" w:hanging="141"/>
        <w:jc w:val="both"/>
        <w:rPr>
          <w:sz w:val="6"/>
          <w:szCs w:val="6"/>
        </w:rPr>
      </w:pPr>
    </w:p>
    <w:p w14:paraId="1CE15370" w14:textId="77777777" w:rsidR="000814B5" w:rsidRPr="00B11AE3" w:rsidRDefault="000814B5" w:rsidP="00E31545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Times New Roman" w:cs="Times New Roman"/>
          <w:sz w:val="23"/>
          <w:szCs w:val="23"/>
          <w:lang w:eastAsia="en-US"/>
        </w:rPr>
      </w:pP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Nr rachunku bankowego Wykonawcy do wykonywania p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ł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atno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ś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 xml:space="preserve">ci w ramach umowy: 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……………………………………………………………………………………………………</w:t>
      </w:r>
    </w:p>
    <w:p w14:paraId="0B4ABCCB" w14:textId="77777777" w:rsidR="000814B5" w:rsidRPr="00D53178" w:rsidRDefault="000814B5" w:rsidP="00E31545">
      <w:pPr>
        <w:widowControl w:val="0"/>
        <w:numPr>
          <w:ilvl w:val="0"/>
          <w:numId w:val="7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4D3967B3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1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2E4C2175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0814B5" w:rsidRPr="00D53178" w14:paraId="1539CC2D" w14:textId="77777777" w:rsidTr="00813187">
        <w:tc>
          <w:tcPr>
            <w:tcW w:w="338" w:type="pct"/>
            <w:shd w:val="pct12" w:color="auto" w:fill="auto"/>
            <w:vAlign w:val="center"/>
          </w:tcPr>
          <w:p w14:paraId="39AC60C4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509222F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A713CE3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814B5" w:rsidRPr="00D53178" w14:paraId="1CA9FD2B" w14:textId="77777777" w:rsidTr="0081318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655A898D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5D5BD0B2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26621AC7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0814B5" w:rsidRPr="00D53178" w14:paraId="1A246C1A" w14:textId="77777777" w:rsidTr="008131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406208ED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BFD4FAE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FE6890D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0253D3A7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64EB559A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</w:t>
      </w:r>
      <w:r w:rsidRPr="003F552B">
        <w:rPr>
          <w:sz w:val="23"/>
          <w:szCs w:val="23"/>
          <w:lang w:eastAsia="en-US"/>
        </w:rPr>
        <w:lastRenderedPageBreak/>
        <w:t xml:space="preserve">w miejscu i terminie przez niego wyznaczonym. </w:t>
      </w:r>
    </w:p>
    <w:p w14:paraId="333FEE08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369B87C4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2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07B44266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2963EE84" w14:textId="77777777" w:rsidR="000814B5" w:rsidRPr="000A7996" w:rsidRDefault="000814B5" w:rsidP="000814B5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9C1FEEA" w14:textId="77777777" w:rsidR="000814B5" w:rsidRPr="003F552B" w:rsidRDefault="000814B5" w:rsidP="000814B5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25D435B" w14:textId="77777777" w:rsidR="000814B5" w:rsidRPr="003F552B" w:rsidRDefault="000814B5" w:rsidP="00E31545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6EEDC6B5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3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32ED06FD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4A31EDDA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787EAB25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2E789A50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63C4A9E1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0AB60D22" w14:textId="77777777" w:rsidR="000814B5" w:rsidRPr="00C2417C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05229684" w14:textId="77777777" w:rsidR="000814B5" w:rsidRPr="00D53178" w:rsidRDefault="000814B5" w:rsidP="00E31545">
      <w:pPr>
        <w:widowControl w:val="0"/>
        <w:numPr>
          <w:ilvl w:val="0"/>
          <w:numId w:val="7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1AF4EC2B" w14:textId="77777777" w:rsidR="000814B5" w:rsidRPr="00D53178" w:rsidRDefault="000814B5" w:rsidP="00E31545">
      <w:pPr>
        <w:numPr>
          <w:ilvl w:val="0"/>
          <w:numId w:val="4"/>
        </w:numPr>
        <w:suppressAutoHyphens w:val="0"/>
        <w:autoSpaceDE/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4114F986" w14:textId="77777777" w:rsidR="000814B5" w:rsidRPr="00D53178" w:rsidRDefault="000814B5" w:rsidP="00E31545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5CB56398" w14:textId="77777777" w:rsidR="000814B5" w:rsidRPr="00D53178" w:rsidRDefault="000814B5" w:rsidP="00E31545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814B5" w:rsidRPr="00D53178" w14:paraId="58571DE5" w14:textId="77777777" w:rsidTr="00813187">
        <w:trPr>
          <w:trHeight w:val="175"/>
          <w:jc w:val="center"/>
        </w:trPr>
        <w:tc>
          <w:tcPr>
            <w:tcW w:w="3960" w:type="dxa"/>
          </w:tcPr>
          <w:p w14:paraId="35BA96DC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523A4B31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21636567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D35E8A5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182B060B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45939077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4919EF1C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02F6E2C3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5466014B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684C8BC3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5B9AAFCC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122AC8A" w14:textId="77777777" w:rsidR="000814B5" w:rsidRDefault="000814B5" w:rsidP="000814B5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4A41F583" w14:textId="77777777" w:rsidR="000814B5" w:rsidRPr="00C2417C" w:rsidRDefault="000814B5" w:rsidP="000814B5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5F747216" w14:textId="77777777" w:rsidR="000814B5" w:rsidRPr="00C2417C" w:rsidRDefault="000814B5" w:rsidP="00E31545">
      <w:pPr>
        <w:numPr>
          <w:ilvl w:val="0"/>
          <w:numId w:val="11"/>
        </w:numPr>
        <w:suppressAutoHyphens w:val="0"/>
        <w:autoSpaceDE/>
        <w:spacing w:line="276" w:lineRule="auto"/>
        <w:ind w:left="425" w:hanging="425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18C0625A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0814B5" w:rsidSect="008803A7">
          <w:footerReference w:type="even" r:id="rId9"/>
          <w:footerReference w:type="default" r:id="rId10"/>
          <w:pgSz w:w="11907" w:h="16840" w:code="9"/>
          <w:pgMar w:top="568" w:right="1134" w:bottom="1560" w:left="1134" w:header="0" w:footer="414" w:gutter="0"/>
          <w:cols w:space="708"/>
          <w:noEndnote/>
          <w:docGrid w:linePitch="326"/>
        </w:sect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3C22F186" w14:textId="28FEA338" w:rsidR="000814B5" w:rsidRPr="00630A95" w:rsidRDefault="000814B5" w:rsidP="000814B5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b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2398735B" w14:textId="6227F60F" w:rsidR="000814B5" w:rsidRPr="00630A95" w:rsidRDefault="000814B5" w:rsidP="000814B5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b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 ……../2023 z dnia …………..2023 r.)</w:t>
      </w:r>
    </w:p>
    <w:p w14:paraId="4A65BD7B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BDAE984" w14:textId="77777777" w:rsidR="000814B5" w:rsidRPr="003F552B" w:rsidRDefault="000814B5" w:rsidP="000814B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3F552B">
        <w:rPr>
          <w:b/>
        </w:rPr>
        <w:t>FORMULARZ OFERTY</w:t>
      </w:r>
    </w:p>
    <w:p w14:paraId="483D5FF8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23"/>
          <w:szCs w:val="23"/>
        </w:rPr>
      </w:pPr>
      <w:r w:rsidRPr="003F552B">
        <w:rPr>
          <w:b/>
          <w:bCs/>
          <w:sz w:val="23"/>
          <w:szCs w:val="23"/>
        </w:rPr>
        <w:t xml:space="preserve">na: </w:t>
      </w:r>
    </w:p>
    <w:p w14:paraId="75978009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4 części:</w:t>
      </w:r>
    </w:p>
    <w:p w14:paraId="5017DC65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3E6EE3BC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2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 xml:space="preserve">ostawa wraz z rozładunkiem, wniesieniem, montażem i ustawieniem regałów metalowych aktowych do pomieszczeń </w:t>
      </w:r>
      <w:r w:rsidRPr="007D4B63">
        <w:rPr>
          <w:b/>
          <w:bCs/>
          <w:iCs/>
          <w:sz w:val="23"/>
          <w:szCs w:val="23"/>
        </w:rPr>
        <w:t>Lubelskiej Rejonowej Komisji Lekarskiej</w:t>
      </w:r>
    </w:p>
    <w:p w14:paraId="3F23835B" w14:textId="4E898AE2" w:rsidR="000814B5" w:rsidRDefault="000814B5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0DA1EDE0" w14:textId="182F61D3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6CC89F03" w14:textId="77777777" w:rsidR="006A5376" w:rsidRPr="003F552B" w:rsidRDefault="006A5376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50730EA7" w14:textId="4C9A8B1B" w:rsidR="000814B5" w:rsidRPr="003F552B" w:rsidRDefault="000814B5" w:rsidP="000814B5">
      <w:pPr>
        <w:widowControl w:val="0"/>
        <w:spacing w:line="276" w:lineRule="auto"/>
        <w:jc w:val="both"/>
        <w:rPr>
          <w:sz w:val="23"/>
          <w:szCs w:val="23"/>
        </w:rPr>
      </w:pPr>
      <w:r w:rsidRPr="003F552B">
        <w:rPr>
          <w:b/>
          <w:snapToGrid w:val="0"/>
          <w:sz w:val="23"/>
          <w:szCs w:val="23"/>
          <w:u w:val="single"/>
        </w:rPr>
        <w:t>Nr sprawy:</w:t>
      </w:r>
      <w:r w:rsidRPr="003F552B">
        <w:rPr>
          <w:snapToGrid w:val="0"/>
          <w:sz w:val="23"/>
          <w:szCs w:val="23"/>
        </w:rPr>
        <w:t xml:space="preserve"> </w:t>
      </w:r>
      <w:r w:rsidRPr="003F552B">
        <w:rPr>
          <w:b/>
          <w:snapToGrid w:val="0"/>
          <w:sz w:val="23"/>
          <w:szCs w:val="23"/>
        </w:rPr>
        <w:t>ZER-</w:t>
      </w:r>
      <w:r w:rsidRPr="0086180A">
        <w:rPr>
          <w:b/>
          <w:snapToGrid w:val="0"/>
          <w:sz w:val="23"/>
          <w:szCs w:val="23"/>
        </w:rPr>
        <w:t>ZAK-</w:t>
      </w:r>
      <w:r w:rsidR="0086180A" w:rsidRPr="0086180A">
        <w:rPr>
          <w:b/>
          <w:snapToGrid w:val="0"/>
          <w:sz w:val="23"/>
          <w:szCs w:val="23"/>
        </w:rPr>
        <w:t>10</w:t>
      </w:r>
      <w:r w:rsidRPr="0086180A">
        <w:rPr>
          <w:b/>
          <w:snapToGrid w:val="0"/>
          <w:sz w:val="23"/>
          <w:szCs w:val="23"/>
        </w:rPr>
        <w:t>/2023</w:t>
      </w:r>
    </w:p>
    <w:p w14:paraId="6905F947" w14:textId="77777777" w:rsidR="000814B5" w:rsidRPr="008A38BE" w:rsidRDefault="000814B5" w:rsidP="000814B5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814B5" w:rsidRPr="0023176B" w14:paraId="67B0FC76" w14:textId="77777777" w:rsidTr="00813187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61E" w14:textId="77777777" w:rsidR="000814B5" w:rsidRPr="0023176B" w:rsidRDefault="000814B5" w:rsidP="00813187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17AC60E7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4B0E33A4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ADFFD7B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E0C4EE4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393B80BB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3AC6622C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0BD229D7" w14:textId="77777777" w:rsidR="000814B5" w:rsidRPr="0023176B" w:rsidRDefault="000814B5" w:rsidP="000814B5">
      <w:pPr>
        <w:keepNext/>
        <w:spacing w:line="276" w:lineRule="auto"/>
        <w:jc w:val="both"/>
        <w:outlineLvl w:val="0"/>
      </w:pPr>
    </w:p>
    <w:p w14:paraId="189BD0F5" w14:textId="77777777" w:rsidR="000814B5" w:rsidRPr="0023176B" w:rsidRDefault="000814B5" w:rsidP="000814B5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814B5" w:rsidRPr="00EB5AC2" w14:paraId="5EB9C030" w14:textId="77777777" w:rsidTr="00813187">
        <w:tc>
          <w:tcPr>
            <w:tcW w:w="4928" w:type="dxa"/>
            <w:shd w:val="clear" w:color="auto" w:fill="D9D9D9"/>
          </w:tcPr>
          <w:p w14:paraId="2CAC1528" w14:textId="77777777" w:rsidR="000814B5" w:rsidRPr="00EB5AC2" w:rsidRDefault="000814B5" w:rsidP="0081318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60B46450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3794787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12E4A53F" w14:textId="77777777" w:rsidTr="00813187">
        <w:trPr>
          <w:trHeight w:val="474"/>
        </w:trPr>
        <w:tc>
          <w:tcPr>
            <w:tcW w:w="4928" w:type="dxa"/>
            <w:shd w:val="clear" w:color="auto" w:fill="D9D9D9"/>
          </w:tcPr>
          <w:p w14:paraId="170EC97B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2D543792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7B0203FA" w14:textId="77777777" w:rsidTr="00813187">
        <w:tc>
          <w:tcPr>
            <w:tcW w:w="4928" w:type="dxa"/>
            <w:shd w:val="clear" w:color="auto" w:fill="D9D9D9"/>
          </w:tcPr>
          <w:p w14:paraId="68A4271E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C7DA3CE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49B70AF9" w14:textId="77777777" w:rsidTr="00813187">
        <w:trPr>
          <w:trHeight w:val="1106"/>
        </w:trPr>
        <w:tc>
          <w:tcPr>
            <w:tcW w:w="4928" w:type="dxa"/>
            <w:shd w:val="clear" w:color="auto" w:fill="D9D9D9"/>
          </w:tcPr>
          <w:p w14:paraId="175F8EA0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47EF4CE4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4265AC95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519A9D3B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38EB6C1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505C72F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0E2CD571" w14:textId="77777777" w:rsidR="000814B5" w:rsidRPr="0023176B" w:rsidRDefault="000814B5" w:rsidP="000814B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69050180" w14:textId="77777777" w:rsidR="000814B5" w:rsidRPr="008A38BE" w:rsidRDefault="000814B5" w:rsidP="000814B5">
      <w:pPr>
        <w:keepNext/>
        <w:spacing w:after="60" w:line="276" w:lineRule="auto"/>
        <w:jc w:val="center"/>
        <w:outlineLvl w:val="0"/>
        <w:rPr>
          <w:b/>
          <w:sz w:val="10"/>
          <w:szCs w:val="10"/>
        </w:rPr>
      </w:pPr>
    </w:p>
    <w:p w14:paraId="00178736" w14:textId="77777777" w:rsidR="000814B5" w:rsidRPr="004241B5" w:rsidRDefault="000814B5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21AAD1D3" w14:textId="77777777" w:rsidR="000814B5" w:rsidRPr="004241B5" w:rsidRDefault="000814B5" w:rsidP="000814B5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31404FC4" w14:textId="77777777" w:rsidR="000814B5" w:rsidRPr="004241B5" w:rsidRDefault="000814B5" w:rsidP="000814B5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0B40D797" w14:textId="77777777" w:rsidR="000814B5" w:rsidRPr="008A38BE" w:rsidRDefault="000814B5" w:rsidP="000814B5">
      <w:pPr>
        <w:widowControl w:val="0"/>
        <w:spacing w:line="276" w:lineRule="auto"/>
        <w:rPr>
          <w:b/>
          <w:snapToGrid w:val="0"/>
          <w:sz w:val="10"/>
          <w:szCs w:val="10"/>
        </w:rPr>
      </w:pPr>
    </w:p>
    <w:p w14:paraId="519B76F9" w14:textId="77777777" w:rsidR="000814B5" w:rsidRPr="008A38BE" w:rsidRDefault="000814B5" w:rsidP="000814B5">
      <w:pPr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A38B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8A38BE">
        <w:rPr>
          <w:sz w:val="22"/>
          <w:szCs w:val="22"/>
        </w:rPr>
        <w:t xml:space="preserve">W odpowiedzi na </w:t>
      </w:r>
      <w:r w:rsidRPr="00D53178">
        <w:rPr>
          <w:bCs/>
          <w:iCs/>
          <w:snapToGrid w:val="0"/>
          <w:sz w:val="23"/>
          <w:szCs w:val="23"/>
        </w:rPr>
        <w:t>Zapytanie ofertowe</w:t>
      </w:r>
      <w:r w:rsidRPr="00D53178">
        <w:rPr>
          <w:b/>
          <w:bCs/>
          <w:iCs/>
          <w:sz w:val="23"/>
          <w:szCs w:val="23"/>
        </w:rPr>
        <w:t xml:space="preserve"> </w:t>
      </w:r>
      <w:r w:rsidRPr="00D53178">
        <w:rPr>
          <w:bCs/>
          <w:iCs/>
          <w:sz w:val="23"/>
          <w:szCs w:val="23"/>
        </w:rPr>
        <w:t xml:space="preserve">składam(y) </w:t>
      </w:r>
      <w:r w:rsidRPr="00D53178">
        <w:rPr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sz w:val="23"/>
          <w:szCs w:val="23"/>
        </w:rPr>
        <w:t xml:space="preserve"> oferuję(</w:t>
      </w:r>
      <w:proofErr w:type="spellStart"/>
      <w:r w:rsidRPr="00D53178">
        <w:rPr>
          <w:sz w:val="23"/>
          <w:szCs w:val="23"/>
        </w:rPr>
        <w:t>emy</w:t>
      </w:r>
      <w:proofErr w:type="spellEnd"/>
      <w:r w:rsidRPr="00D53178">
        <w:rPr>
          <w:sz w:val="23"/>
          <w:szCs w:val="23"/>
        </w:rPr>
        <w:t>) wykonanie zamówienia,</w:t>
      </w:r>
      <w:r w:rsidRPr="00D5317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8A38BE">
        <w:rPr>
          <w:sz w:val="22"/>
          <w:szCs w:val="22"/>
        </w:rPr>
        <w:t>:</w:t>
      </w:r>
    </w:p>
    <w:p w14:paraId="5430145C" w14:textId="77777777" w:rsidR="000814B5" w:rsidRPr="00D53178" w:rsidRDefault="000814B5" w:rsidP="000814B5">
      <w:pPr>
        <w:keepNext/>
        <w:tabs>
          <w:tab w:val="left" w:pos="284"/>
          <w:tab w:val="left" w:pos="426"/>
        </w:tabs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14:paraId="5389E875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>cenę netto (be</w:t>
      </w:r>
      <w:r>
        <w:rPr>
          <w:b/>
          <w:sz w:val="23"/>
          <w:szCs w:val="23"/>
        </w:rPr>
        <w:t>z podatku VAT): …………………………… PLN</w:t>
      </w:r>
    </w:p>
    <w:p w14:paraId="6CA7C4F1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 xml:space="preserve">cenę brutto (z podatkiem VAT): ………………………….. PLN </w:t>
      </w:r>
    </w:p>
    <w:p w14:paraId="7B3B35BA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słownie brutto: ……………..………………………………………….……………….. </w:t>
      </w:r>
      <w:r>
        <w:rPr>
          <w:sz w:val="23"/>
          <w:szCs w:val="23"/>
        </w:rPr>
        <w:t>….</w:t>
      </w:r>
      <w:r w:rsidRPr="00D53178">
        <w:rPr>
          <w:sz w:val="23"/>
          <w:szCs w:val="23"/>
        </w:rPr>
        <w:t xml:space="preserve">/100, </w:t>
      </w:r>
    </w:p>
    <w:p w14:paraId="29891B3B" w14:textId="09416231" w:rsidR="000814B5" w:rsidRPr="00D53178" w:rsidRDefault="000814B5" w:rsidP="000814B5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D53178">
        <w:rPr>
          <w:snapToGrid w:val="0"/>
          <w:sz w:val="23"/>
          <w:szCs w:val="23"/>
          <w:lang w:eastAsia="en-US"/>
        </w:rPr>
        <w:t xml:space="preserve">zgodnie </w:t>
      </w:r>
      <w:r>
        <w:rPr>
          <w:snapToGrid w:val="0"/>
          <w:sz w:val="23"/>
          <w:szCs w:val="23"/>
          <w:lang w:eastAsia="en-US"/>
        </w:rPr>
        <w:t xml:space="preserve">z wyszczególnieniem </w:t>
      </w:r>
      <w:r w:rsidRPr="002C600A">
        <w:rPr>
          <w:sz w:val="23"/>
          <w:szCs w:val="23"/>
          <w:lang w:eastAsia="en-US"/>
        </w:rPr>
        <w:t>w Tabeli nr 1</w:t>
      </w:r>
      <w:r w:rsidRPr="00D53178">
        <w:rPr>
          <w:snapToGrid w:val="0"/>
          <w:sz w:val="23"/>
          <w:szCs w:val="23"/>
          <w:lang w:eastAsia="en-US"/>
        </w:rPr>
        <w:t>:</w:t>
      </w:r>
    </w:p>
    <w:p w14:paraId="0BE66740" w14:textId="77777777" w:rsidR="000814B5" w:rsidRPr="008A38BE" w:rsidRDefault="000814B5" w:rsidP="000814B5">
      <w:pPr>
        <w:spacing w:line="276" w:lineRule="auto"/>
        <w:jc w:val="both"/>
        <w:rPr>
          <w:b/>
          <w:sz w:val="6"/>
          <w:szCs w:val="6"/>
        </w:rPr>
      </w:pPr>
    </w:p>
    <w:p w14:paraId="10DCDB8C" w14:textId="77777777" w:rsidR="000814B5" w:rsidRDefault="000814B5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2113BA4C" w14:textId="2C609911" w:rsidR="000814B5" w:rsidRPr="003F552B" w:rsidRDefault="000814B5" w:rsidP="000814B5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t>Tabela nr 1</w:t>
      </w:r>
    </w:p>
    <w:p w14:paraId="0CDECA5B" w14:textId="77777777" w:rsidR="000814B5" w:rsidRPr="008A38BE" w:rsidRDefault="000814B5" w:rsidP="000814B5">
      <w:pPr>
        <w:widowControl w:val="0"/>
        <w:tabs>
          <w:tab w:val="left" w:pos="426"/>
        </w:tabs>
        <w:ind w:left="425"/>
        <w:jc w:val="both"/>
        <w:rPr>
          <w:snapToGrid w:val="0"/>
          <w:sz w:val="6"/>
          <w:szCs w:val="6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0814B5" w:rsidRPr="004241B5" w14:paraId="6B6872AA" w14:textId="77777777" w:rsidTr="00813187">
        <w:tc>
          <w:tcPr>
            <w:tcW w:w="537" w:type="dxa"/>
            <w:shd w:val="pct20" w:color="auto" w:fill="auto"/>
            <w:vAlign w:val="center"/>
          </w:tcPr>
          <w:p w14:paraId="5A05C93E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2B06349A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81CD30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74D9BB7D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5FFAB0D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2F5EB020" w14:textId="77777777" w:rsidR="000814B5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5E977FCF" w14:textId="77777777" w:rsidR="000814B5" w:rsidRPr="003F552B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750F0D46" w14:textId="77777777" w:rsidR="000814B5" w:rsidRPr="002C600A" w:rsidRDefault="000814B5" w:rsidP="00813187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5D7D37E8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27D6945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6E051435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53E53036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1A77644E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714FD242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1E422A96" w14:textId="77777777" w:rsidR="000814B5" w:rsidRPr="003F552B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0814B5" w:rsidRPr="004241B5" w14:paraId="45485BBB" w14:textId="77777777" w:rsidTr="00813187">
        <w:tc>
          <w:tcPr>
            <w:tcW w:w="2975" w:type="dxa"/>
            <w:gridSpan w:val="2"/>
            <w:shd w:val="pct20" w:color="auto" w:fill="auto"/>
            <w:vAlign w:val="center"/>
          </w:tcPr>
          <w:p w14:paraId="2103CA1D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96D72C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66DA327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5BCF9D3B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6CFC6A3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2C042BC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370FBBC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71A4406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0814B5" w:rsidRPr="004241B5" w14:paraId="20F893EE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03F3EF60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1.</w:t>
            </w:r>
          </w:p>
        </w:tc>
        <w:tc>
          <w:tcPr>
            <w:tcW w:w="2438" w:type="dxa"/>
          </w:tcPr>
          <w:p w14:paraId="4032F291" w14:textId="77777777" w:rsidR="000814B5" w:rsidRPr="004241B5" w:rsidRDefault="000814B5" w:rsidP="00813187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>
              <w:rPr>
                <w:sz w:val="22"/>
              </w:rPr>
              <w:t>9</w:t>
            </w:r>
            <w:r w:rsidRPr="004241B5">
              <w:rPr>
                <w:sz w:val="22"/>
              </w:rPr>
              <w:t>00</w:t>
            </w:r>
            <w:r w:rsidRPr="004241B5">
              <w:rPr>
                <w:sz w:val="22"/>
                <w:lang w:val="x-none"/>
              </w:rPr>
              <w:t xml:space="preserve">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D908375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241B5">
              <w:rPr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C101717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0052A34D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4F818F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6E2A3AD1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651F537E" w14:textId="77777777" w:rsidR="000814B5" w:rsidRPr="004241B5" w:rsidRDefault="000814B5" w:rsidP="00813187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DD2F471" w14:textId="77777777" w:rsidR="000814B5" w:rsidRPr="004241B5" w:rsidRDefault="000814B5" w:rsidP="00813187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</w:tr>
      <w:tr w:rsidR="000814B5" w:rsidRPr="004241B5" w14:paraId="40465E23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7B4FD51E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2.</w:t>
            </w:r>
          </w:p>
        </w:tc>
        <w:tc>
          <w:tcPr>
            <w:tcW w:w="2438" w:type="dxa"/>
          </w:tcPr>
          <w:p w14:paraId="40AFE0ED" w14:textId="77777777" w:rsidR="000814B5" w:rsidRPr="004241B5" w:rsidRDefault="000814B5" w:rsidP="00813187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>
              <w:rPr>
                <w:sz w:val="22"/>
              </w:rPr>
              <w:t>8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3654B5D8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6AD0FFD3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bottom"/>
          </w:tcPr>
          <w:p w14:paraId="6EF3321E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2D69B78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7E16F3BA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1911C0F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46EE552C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814B5" w:rsidRPr="004241B5" w14:paraId="4E03151A" w14:textId="77777777" w:rsidTr="00813187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669646CB" w14:textId="77777777" w:rsidR="000814B5" w:rsidRPr="004241B5" w:rsidRDefault="000814B5" w:rsidP="0081318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2E26D109" w14:textId="77777777" w:rsidR="000814B5" w:rsidRPr="004241B5" w:rsidRDefault="000814B5" w:rsidP="0081318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2E0057" w14:textId="77777777" w:rsidR="000814B5" w:rsidRPr="004241B5" w:rsidRDefault="000814B5" w:rsidP="0081318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59CFDAAD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16050D38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5AD8E62C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674D6E98" w14:textId="77777777" w:rsidR="000814B5" w:rsidRDefault="000814B5" w:rsidP="000814B5">
      <w:pPr>
        <w:ind w:left="-425" w:right="-710" w:hanging="284"/>
        <w:jc w:val="both"/>
        <w:rPr>
          <w:b/>
          <w:sz w:val="16"/>
          <w:szCs w:val="16"/>
        </w:rPr>
      </w:pPr>
    </w:p>
    <w:p w14:paraId="2098A97E" w14:textId="77777777" w:rsidR="000814B5" w:rsidRPr="00C2417C" w:rsidRDefault="000814B5" w:rsidP="000814B5">
      <w:pPr>
        <w:jc w:val="both"/>
        <w:rPr>
          <w:b/>
          <w:sz w:val="18"/>
          <w:szCs w:val="18"/>
        </w:rPr>
      </w:pPr>
      <w:r w:rsidRPr="00C2417C">
        <w:rPr>
          <w:b/>
          <w:sz w:val="18"/>
          <w:szCs w:val="18"/>
        </w:rPr>
        <w:t xml:space="preserve">Uwaga!  </w:t>
      </w:r>
    </w:p>
    <w:p w14:paraId="1BAB0C4F" w14:textId="77777777" w:rsidR="000814B5" w:rsidRPr="00C2417C" w:rsidRDefault="000814B5" w:rsidP="000814B5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C2417C">
        <w:rPr>
          <w:b/>
          <w:bCs/>
          <w:iCs/>
          <w:sz w:val="18"/>
          <w:szCs w:val="18"/>
        </w:rPr>
        <w:t>*</w:t>
      </w:r>
      <w:r w:rsidRPr="00C2417C">
        <w:rPr>
          <w:b/>
          <w:bCs/>
          <w:i/>
          <w:iCs/>
          <w:sz w:val="18"/>
          <w:szCs w:val="18"/>
        </w:rPr>
        <w:t xml:space="preserve"> </w:t>
      </w:r>
      <w:r w:rsidRPr="00C2417C">
        <w:rPr>
          <w:b/>
          <w:bCs/>
          <w:sz w:val="18"/>
          <w:szCs w:val="18"/>
        </w:rPr>
        <w:t xml:space="preserve">Ceny należy podać z </w:t>
      </w:r>
      <w:r w:rsidRPr="00413911">
        <w:rPr>
          <w:b/>
          <w:bCs/>
          <w:sz w:val="18"/>
          <w:szCs w:val="18"/>
        </w:rPr>
        <w:t>dokładnością do dwóch miejsc po przecinku, zaokrąglając zgodnie z zasadami określonymi w pkt 6.4 Zapytania ofertowego</w:t>
      </w:r>
    </w:p>
    <w:p w14:paraId="0C03FBC2" w14:textId="77777777" w:rsidR="000814B5" w:rsidRDefault="000814B5" w:rsidP="000814B5">
      <w:pPr>
        <w:ind w:left="284" w:hanging="284"/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</w:t>
      </w:r>
    </w:p>
    <w:p w14:paraId="0FDDF8C7" w14:textId="5C4D8F53" w:rsidR="000814B5" w:rsidRDefault="000814B5" w:rsidP="000814B5">
      <w:pPr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C2417C">
        <w:rPr>
          <w:b/>
          <w:bCs/>
          <w:sz w:val="18"/>
          <w:szCs w:val="18"/>
        </w:rPr>
        <w:br/>
        <w:t>z dnia 9 maja 2014 r. o informowaniu o cenach towarów i usług (Dz. U. z 2023 r. poz. 168).</w:t>
      </w:r>
    </w:p>
    <w:p w14:paraId="2680447C" w14:textId="77777777" w:rsidR="00A173DA" w:rsidRPr="00C2417C" w:rsidRDefault="00A173DA" w:rsidP="000814B5">
      <w:pPr>
        <w:jc w:val="both"/>
        <w:rPr>
          <w:b/>
          <w:bCs/>
          <w:sz w:val="18"/>
          <w:szCs w:val="18"/>
        </w:rPr>
      </w:pPr>
    </w:p>
    <w:p w14:paraId="304C96FB" w14:textId="77777777" w:rsidR="00233CF7" w:rsidRPr="00233CF7" w:rsidRDefault="00A173DA" w:rsidP="00E31545">
      <w:pPr>
        <w:widowControl w:val="0"/>
        <w:numPr>
          <w:ilvl w:val="0"/>
          <w:numId w:val="30"/>
        </w:numPr>
        <w:suppressAutoHyphens w:val="0"/>
        <w:autoSpaceDE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756F3580" w14:textId="77777777" w:rsidR="00233CF7" w:rsidRPr="00A173DA" w:rsidRDefault="00233CF7" w:rsidP="00233CF7">
      <w:pPr>
        <w:widowControl w:val="0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>przy czym minimalny okres gwarancji, jaki może zaoferować Wykonawca, nie może być mniejszy niż 24 miesiące).</w:t>
      </w:r>
    </w:p>
    <w:p w14:paraId="46646536" w14:textId="77777777" w:rsidR="00233CF7" w:rsidRPr="00A173DA" w:rsidRDefault="00233CF7" w:rsidP="00233CF7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(W przypadku gdy Wykonawca nie wskaże okresu gwarancji lub wskaże okres gwarancji mniejszy niż 24 miesiące, jego oferta zostanie odrzucona.)</w:t>
      </w:r>
    </w:p>
    <w:p w14:paraId="519D9FB7" w14:textId="77777777" w:rsidR="000814B5" w:rsidRPr="00C2417C" w:rsidRDefault="000814B5" w:rsidP="000814B5">
      <w:pPr>
        <w:ind w:left="284" w:hanging="284"/>
        <w:jc w:val="both"/>
        <w:rPr>
          <w:b/>
          <w:bCs/>
          <w:sz w:val="18"/>
          <w:szCs w:val="18"/>
        </w:rPr>
      </w:pPr>
    </w:p>
    <w:p w14:paraId="27051CE1" w14:textId="77777777" w:rsidR="000814B5" w:rsidRPr="00DF2070" w:rsidRDefault="000814B5" w:rsidP="000814B5">
      <w:pPr>
        <w:tabs>
          <w:tab w:val="left" w:pos="9355"/>
        </w:tabs>
        <w:spacing w:line="360" w:lineRule="auto"/>
        <w:ind w:left="142" w:hanging="141"/>
        <w:jc w:val="both"/>
        <w:rPr>
          <w:sz w:val="6"/>
          <w:szCs w:val="6"/>
        </w:rPr>
      </w:pPr>
    </w:p>
    <w:p w14:paraId="0A319EB6" w14:textId="77777777" w:rsidR="000814B5" w:rsidRPr="00C2417C" w:rsidRDefault="000814B5" w:rsidP="00E31545">
      <w:pPr>
        <w:numPr>
          <w:ilvl w:val="0"/>
          <w:numId w:val="12"/>
        </w:numPr>
        <w:suppressAutoHyphens w:val="0"/>
        <w:autoSpaceDE/>
        <w:spacing w:after="60" w:line="276" w:lineRule="auto"/>
        <w:ind w:left="426"/>
        <w:contextualSpacing/>
        <w:jc w:val="both"/>
        <w:rPr>
          <w:sz w:val="23"/>
          <w:szCs w:val="23"/>
          <w:lang w:eastAsia="en-US"/>
        </w:rPr>
      </w:pPr>
      <w:r w:rsidRPr="00C2417C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2CA25DB9" w14:textId="77777777" w:rsidR="000814B5" w:rsidRPr="003F552B" w:rsidRDefault="000814B5" w:rsidP="00E31545">
      <w:pPr>
        <w:numPr>
          <w:ilvl w:val="0"/>
          <w:numId w:val="13"/>
        </w:numPr>
        <w:suppressAutoHyphens w:val="0"/>
        <w:autoSpaceDE/>
        <w:spacing w:after="200" w:line="276" w:lineRule="auto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n</w:t>
      </w:r>
      <w:r>
        <w:rPr>
          <w:sz w:val="23"/>
          <w:szCs w:val="23"/>
          <w:lang w:eastAsia="en-US"/>
        </w:rPr>
        <w:t>a</w:t>
      </w:r>
      <w:r w:rsidRPr="003F552B">
        <w:rPr>
          <w:sz w:val="23"/>
          <w:szCs w:val="23"/>
          <w:lang w:eastAsia="en-US"/>
        </w:rPr>
        <w:t>zwę (rodzaj) towaru lub usługi, których dostawa lub świadczenie będą prowadziły do powstania obowiązku podatkowego …………………………………………………….…,</w:t>
      </w:r>
    </w:p>
    <w:p w14:paraId="6BF23F1F" w14:textId="77777777" w:rsidR="000814B5" w:rsidRPr="003F552B" w:rsidRDefault="000814B5" w:rsidP="00E31545">
      <w:pPr>
        <w:numPr>
          <w:ilvl w:val="0"/>
          <w:numId w:val="13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.…,</w:t>
      </w:r>
    </w:p>
    <w:p w14:paraId="476C7BF3" w14:textId="77777777" w:rsidR="000814B5" w:rsidRPr="003F552B" w:rsidRDefault="000814B5" w:rsidP="00E31545">
      <w:pPr>
        <w:numPr>
          <w:ilvl w:val="0"/>
          <w:numId w:val="13"/>
        </w:numPr>
        <w:suppressAutoHyphens w:val="0"/>
        <w:autoSpaceDE/>
        <w:spacing w:line="276" w:lineRule="auto"/>
        <w:ind w:left="709" w:hanging="284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.……………………… .</w:t>
      </w:r>
    </w:p>
    <w:p w14:paraId="27DC0480" w14:textId="77777777" w:rsidR="000814B5" w:rsidRPr="00DF2070" w:rsidRDefault="000814B5" w:rsidP="000814B5">
      <w:pPr>
        <w:tabs>
          <w:tab w:val="left" w:pos="9355"/>
        </w:tabs>
        <w:spacing w:line="276" w:lineRule="auto"/>
        <w:ind w:left="142" w:hanging="141"/>
        <w:jc w:val="both"/>
        <w:rPr>
          <w:sz w:val="6"/>
          <w:szCs w:val="6"/>
        </w:rPr>
      </w:pPr>
    </w:p>
    <w:p w14:paraId="3EA57991" w14:textId="77777777" w:rsidR="000814B5" w:rsidRPr="00B11AE3" w:rsidRDefault="000814B5" w:rsidP="00E31545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23"/>
          <w:szCs w:val="23"/>
          <w:lang w:eastAsia="en-US"/>
        </w:rPr>
      </w:pP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Nr rachunku bankowego Wykonawcy do wykonywania p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ł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atno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ś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 xml:space="preserve">ci w ramach umowy: 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……………………………………………………………………………………………………</w:t>
      </w:r>
    </w:p>
    <w:p w14:paraId="6D358C0F" w14:textId="77777777" w:rsidR="000814B5" w:rsidRPr="00D53178" w:rsidRDefault="000814B5" w:rsidP="00E31545">
      <w:pPr>
        <w:widowControl w:val="0"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3A4B1A3B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4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6E3A09CB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0814B5" w:rsidRPr="00D53178" w14:paraId="2CAB0F2C" w14:textId="77777777" w:rsidTr="00813187">
        <w:tc>
          <w:tcPr>
            <w:tcW w:w="338" w:type="pct"/>
            <w:shd w:val="pct12" w:color="auto" w:fill="auto"/>
            <w:vAlign w:val="center"/>
          </w:tcPr>
          <w:p w14:paraId="4396B213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73A4A2A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23BD6C4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814B5" w:rsidRPr="00D53178" w14:paraId="267C507F" w14:textId="77777777" w:rsidTr="0081318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971C907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5D39D44D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E92881C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0814B5" w:rsidRPr="00D53178" w14:paraId="22AD753F" w14:textId="77777777" w:rsidTr="008131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0A28E611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5E0ECA0E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86A578B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7377AE34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5162E332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59B2DAFE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3D881658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5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28CE002B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1E92F11" w14:textId="77777777" w:rsidR="000814B5" w:rsidRPr="000A7996" w:rsidRDefault="000814B5" w:rsidP="000814B5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9BF508D" w14:textId="77777777" w:rsidR="000814B5" w:rsidRPr="003F552B" w:rsidRDefault="000814B5" w:rsidP="000814B5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6B8225F6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7AF73F0E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6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7A3B037A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45016837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6207DA6C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62535645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32218AA1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4BD01C1A" w14:textId="77777777" w:rsidR="000814B5" w:rsidRPr="00C2417C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09D2F494" w14:textId="77777777" w:rsidR="000814B5" w:rsidRPr="00D53178" w:rsidRDefault="000814B5" w:rsidP="00E31545">
      <w:pPr>
        <w:widowControl w:val="0"/>
        <w:numPr>
          <w:ilvl w:val="0"/>
          <w:numId w:val="15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7CFD9127" w14:textId="77777777" w:rsidR="000814B5" w:rsidRPr="00D53178" w:rsidRDefault="000814B5" w:rsidP="00E31545">
      <w:pPr>
        <w:numPr>
          <w:ilvl w:val="0"/>
          <w:numId w:val="33"/>
        </w:numPr>
        <w:suppressAutoHyphens w:val="0"/>
        <w:autoSpaceDE/>
        <w:spacing w:line="276" w:lineRule="auto"/>
        <w:ind w:left="426" w:hanging="284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26B678A2" w14:textId="77777777" w:rsidR="000814B5" w:rsidRPr="00D53178" w:rsidRDefault="000814B5" w:rsidP="00E31545">
      <w:pPr>
        <w:widowControl w:val="0"/>
        <w:numPr>
          <w:ilvl w:val="0"/>
          <w:numId w:val="33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413EB53E" w14:textId="77777777" w:rsidR="000814B5" w:rsidRPr="00D53178" w:rsidRDefault="000814B5" w:rsidP="00E31545">
      <w:pPr>
        <w:widowControl w:val="0"/>
        <w:numPr>
          <w:ilvl w:val="0"/>
          <w:numId w:val="33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814B5" w:rsidRPr="00D53178" w14:paraId="334383E9" w14:textId="77777777" w:rsidTr="00813187">
        <w:trPr>
          <w:trHeight w:val="175"/>
          <w:jc w:val="center"/>
        </w:trPr>
        <w:tc>
          <w:tcPr>
            <w:tcW w:w="3960" w:type="dxa"/>
          </w:tcPr>
          <w:p w14:paraId="1DBBF5ED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4ED635E0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0ADDB5BC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6919B3A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4AFCE72C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633D5A6D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43C2E076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2629F90B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3343DD3C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4D8B1027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6AF77B56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0284A40" w14:textId="77777777" w:rsidR="000814B5" w:rsidRDefault="000814B5" w:rsidP="000814B5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64B55376" w14:textId="77777777" w:rsidR="000814B5" w:rsidRPr="00C2417C" w:rsidRDefault="000814B5" w:rsidP="000814B5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1B4FCA62" w14:textId="77777777" w:rsidR="000814B5" w:rsidRPr="00C2417C" w:rsidRDefault="000814B5" w:rsidP="00E31545">
      <w:pPr>
        <w:numPr>
          <w:ilvl w:val="0"/>
          <w:numId w:val="20"/>
        </w:numPr>
        <w:suppressAutoHyphens w:val="0"/>
        <w:autoSpaceDE/>
        <w:spacing w:line="276" w:lineRule="auto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212AB2E" w14:textId="77777777" w:rsidR="005E3AC8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5E3AC8" w:rsidSect="003377E4">
          <w:footnotePr>
            <w:numRestart w:val="eachSect"/>
          </w:footnotePr>
          <w:pgSz w:w="11907" w:h="16840" w:code="9"/>
          <w:pgMar w:top="709" w:right="1134" w:bottom="1560" w:left="1134" w:header="0" w:footer="414" w:gutter="0"/>
          <w:cols w:space="708"/>
          <w:noEndnote/>
          <w:docGrid w:linePitch="326"/>
        </w:sect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227383DA" w14:textId="6B5FD45B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52FFBFB7" w14:textId="2C9B2E92" w:rsidR="000814B5" w:rsidRPr="00630A95" w:rsidRDefault="000814B5" w:rsidP="000814B5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c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386AC485" w14:textId="02D9EB98" w:rsidR="000814B5" w:rsidRPr="00630A95" w:rsidRDefault="000814B5" w:rsidP="000814B5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c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 ……../2023 z dnia …………..2023 r.)</w:t>
      </w:r>
    </w:p>
    <w:p w14:paraId="249FC684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2BC969A" w14:textId="77777777" w:rsidR="000814B5" w:rsidRPr="003F552B" w:rsidRDefault="000814B5" w:rsidP="000814B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3F552B">
        <w:rPr>
          <w:b/>
        </w:rPr>
        <w:t>FORMULARZ OFERTY</w:t>
      </w:r>
    </w:p>
    <w:p w14:paraId="17EA4C8B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23"/>
          <w:szCs w:val="23"/>
        </w:rPr>
      </w:pPr>
      <w:r w:rsidRPr="003F552B">
        <w:rPr>
          <w:b/>
          <w:bCs/>
          <w:sz w:val="23"/>
          <w:szCs w:val="23"/>
        </w:rPr>
        <w:t xml:space="preserve">na: </w:t>
      </w:r>
    </w:p>
    <w:p w14:paraId="128725A0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4 części:</w:t>
      </w:r>
    </w:p>
    <w:p w14:paraId="65BB2D49" w14:textId="77777777" w:rsidR="000814B5" w:rsidRPr="00B50177" w:rsidRDefault="000814B5" w:rsidP="000814B5">
      <w:pPr>
        <w:spacing w:line="276" w:lineRule="auto"/>
        <w:jc w:val="center"/>
        <w:rPr>
          <w:b/>
          <w:bCs/>
          <w:iCs/>
          <w:sz w:val="10"/>
          <w:szCs w:val="10"/>
        </w:rPr>
      </w:pPr>
    </w:p>
    <w:p w14:paraId="58C53245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3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 xml:space="preserve">ostawa wraz z rozładunkiem, wniesieniem, montażem i ustawieniem regałów metalowych aktowych do pomieszczeń </w:t>
      </w:r>
      <w:r w:rsidRPr="00B50177">
        <w:rPr>
          <w:b/>
          <w:bCs/>
          <w:iCs/>
          <w:sz w:val="23"/>
          <w:szCs w:val="23"/>
        </w:rPr>
        <w:t>Zespołu terenowego w Białymstoku</w:t>
      </w:r>
    </w:p>
    <w:p w14:paraId="2026585C" w14:textId="67891B3E" w:rsidR="000814B5" w:rsidRDefault="000814B5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11E6FBC2" w14:textId="6554F9F8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08069DA7" w14:textId="00DABB21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6249A1F3" w14:textId="77777777" w:rsidR="006A5376" w:rsidRPr="00B50177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7A188C59" w14:textId="7EE7D215" w:rsidR="000814B5" w:rsidRPr="003F552B" w:rsidRDefault="000814B5" w:rsidP="000814B5">
      <w:pPr>
        <w:widowControl w:val="0"/>
        <w:spacing w:line="276" w:lineRule="auto"/>
        <w:jc w:val="both"/>
        <w:rPr>
          <w:sz w:val="23"/>
          <w:szCs w:val="23"/>
        </w:rPr>
      </w:pPr>
      <w:r w:rsidRPr="003F552B">
        <w:rPr>
          <w:b/>
          <w:snapToGrid w:val="0"/>
          <w:sz w:val="23"/>
          <w:szCs w:val="23"/>
          <w:u w:val="single"/>
        </w:rPr>
        <w:t>Nr sprawy:</w:t>
      </w:r>
      <w:r w:rsidRPr="003F552B">
        <w:rPr>
          <w:snapToGrid w:val="0"/>
          <w:sz w:val="23"/>
          <w:szCs w:val="23"/>
        </w:rPr>
        <w:t xml:space="preserve"> </w:t>
      </w:r>
      <w:r w:rsidRPr="003F552B">
        <w:rPr>
          <w:b/>
          <w:snapToGrid w:val="0"/>
          <w:sz w:val="23"/>
          <w:szCs w:val="23"/>
        </w:rPr>
        <w:t>ZER-</w:t>
      </w:r>
      <w:r w:rsidRPr="0086180A">
        <w:rPr>
          <w:b/>
          <w:snapToGrid w:val="0"/>
          <w:sz w:val="23"/>
          <w:szCs w:val="23"/>
        </w:rPr>
        <w:t>ZAK-</w:t>
      </w:r>
      <w:r w:rsidR="0086180A" w:rsidRPr="0086180A">
        <w:rPr>
          <w:b/>
          <w:snapToGrid w:val="0"/>
          <w:sz w:val="23"/>
          <w:szCs w:val="23"/>
        </w:rPr>
        <w:t>10</w:t>
      </w:r>
      <w:r w:rsidRPr="0086180A">
        <w:rPr>
          <w:b/>
          <w:snapToGrid w:val="0"/>
          <w:sz w:val="23"/>
          <w:szCs w:val="23"/>
        </w:rPr>
        <w:t>/2023</w:t>
      </w:r>
    </w:p>
    <w:p w14:paraId="1ACD24C0" w14:textId="77777777" w:rsidR="000814B5" w:rsidRPr="008A38BE" w:rsidRDefault="000814B5" w:rsidP="000814B5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814B5" w:rsidRPr="0023176B" w14:paraId="1FFA603A" w14:textId="77777777" w:rsidTr="00813187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B50" w14:textId="77777777" w:rsidR="000814B5" w:rsidRPr="0023176B" w:rsidRDefault="000814B5" w:rsidP="00813187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7DDE236D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4E0204DB" w14:textId="11548FEE" w:rsidR="000814B5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4225069" w14:textId="6373B9C3" w:rsidR="005E3AC8" w:rsidRDefault="005E3AC8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69AA6426" w14:textId="77777777" w:rsidR="005E3AC8" w:rsidRPr="0023176B" w:rsidRDefault="005E3AC8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3E8133EE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DB1FA4A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2FDBD801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634A5DF2" w14:textId="48D0FEBD" w:rsidR="000814B5" w:rsidRDefault="000814B5" w:rsidP="000814B5">
      <w:pPr>
        <w:keepNext/>
        <w:spacing w:line="276" w:lineRule="auto"/>
        <w:jc w:val="both"/>
        <w:outlineLvl w:val="0"/>
        <w:rPr>
          <w:sz w:val="4"/>
          <w:szCs w:val="4"/>
        </w:rPr>
      </w:pPr>
    </w:p>
    <w:p w14:paraId="14C978F2" w14:textId="77777777" w:rsidR="005E3AC8" w:rsidRPr="00B50177" w:rsidRDefault="005E3AC8" w:rsidP="000814B5">
      <w:pPr>
        <w:keepNext/>
        <w:spacing w:line="276" w:lineRule="auto"/>
        <w:jc w:val="both"/>
        <w:outlineLvl w:val="0"/>
        <w:rPr>
          <w:sz w:val="4"/>
          <w:szCs w:val="4"/>
        </w:rPr>
      </w:pPr>
    </w:p>
    <w:p w14:paraId="3702F4B1" w14:textId="10319F0E" w:rsidR="000814B5" w:rsidRDefault="000814B5" w:rsidP="000814B5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p w14:paraId="5AAF85F8" w14:textId="77777777" w:rsidR="005E3AC8" w:rsidRPr="005E3AC8" w:rsidRDefault="005E3AC8" w:rsidP="000814B5">
      <w:pPr>
        <w:spacing w:after="60" w:line="276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814B5" w:rsidRPr="00EB5AC2" w14:paraId="5606D3E5" w14:textId="77777777" w:rsidTr="00813187">
        <w:tc>
          <w:tcPr>
            <w:tcW w:w="4928" w:type="dxa"/>
            <w:shd w:val="clear" w:color="auto" w:fill="D9D9D9"/>
          </w:tcPr>
          <w:p w14:paraId="0771F3BC" w14:textId="77777777" w:rsidR="000814B5" w:rsidRPr="00EB5AC2" w:rsidRDefault="000814B5" w:rsidP="0081318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39A02713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5007CB15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15464DF0" w14:textId="77777777" w:rsidTr="00813187">
        <w:trPr>
          <w:trHeight w:val="474"/>
        </w:trPr>
        <w:tc>
          <w:tcPr>
            <w:tcW w:w="4928" w:type="dxa"/>
            <w:shd w:val="clear" w:color="auto" w:fill="D9D9D9"/>
          </w:tcPr>
          <w:p w14:paraId="5EFBEE47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01F0FDD4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26364670" w14:textId="77777777" w:rsidTr="00813187">
        <w:tc>
          <w:tcPr>
            <w:tcW w:w="4928" w:type="dxa"/>
            <w:shd w:val="clear" w:color="auto" w:fill="D9D9D9"/>
          </w:tcPr>
          <w:p w14:paraId="4528B234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5494058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76768AA0" w14:textId="77777777" w:rsidTr="00813187">
        <w:trPr>
          <w:trHeight w:val="1106"/>
        </w:trPr>
        <w:tc>
          <w:tcPr>
            <w:tcW w:w="4928" w:type="dxa"/>
            <w:shd w:val="clear" w:color="auto" w:fill="D9D9D9"/>
          </w:tcPr>
          <w:p w14:paraId="0B3901B2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2502B653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74194B84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0972FE18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1B8A8B01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2D036641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3CB1131D" w14:textId="77777777" w:rsidR="000814B5" w:rsidRPr="0023176B" w:rsidRDefault="000814B5" w:rsidP="000814B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70370418" w14:textId="77777777" w:rsidR="000814B5" w:rsidRPr="004241B5" w:rsidRDefault="000814B5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09A4EE47" w14:textId="77777777" w:rsidR="000814B5" w:rsidRPr="004241B5" w:rsidRDefault="000814B5" w:rsidP="000814B5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1755E074" w14:textId="1AB3698A" w:rsidR="000814B5" w:rsidRDefault="000814B5" w:rsidP="000814B5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6FE4A2EE" w14:textId="77777777" w:rsidR="005E3AC8" w:rsidRPr="004241B5" w:rsidRDefault="005E3AC8" w:rsidP="000814B5">
      <w:pPr>
        <w:spacing w:line="288" w:lineRule="auto"/>
        <w:ind w:left="714"/>
        <w:jc w:val="center"/>
        <w:rPr>
          <w:b/>
          <w:sz w:val="22"/>
          <w:szCs w:val="22"/>
        </w:rPr>
      </w:pPr>
    </w:p>
    <w:p w14:paraId="549080A1" w14:textId="77777777" w:rsidR="000814B5" w:rsidRPr="005E3AC8" w:rsidRDefault="000814B5" w:rsidP="005E3AC8">
      <w:pPr>
        <w:autoSpaceDN w:val="0"/>
        <w:adjustRightInd w:val="0"/>
        <w:spacing w:line="276" w:lineRule="auto"/>
        <w:ind w:left="426" w:hanging="426"/>
        <w:jc w:val="both"/>
        <w:rPr>
          <w:sz w:val="23"/>
          <w:szCs w:val="23"/>
        </w:rPr>
      </w:pPr>
      <w:r w:rsidRPr="005E3AC8">
        <w:rPr>
          <w:sz w:val="23"/>
          <w:szCs w:val="23"/>
        </w:rPr>
        <w:t xml:space="preserve">1.   W odpowiedzi na </w:t>
      </w:r>
      <w:r w:rsidRPr="005E3AC8">
        <w:rPr>
          <w:bCs/>
          <w:iCs/>
          <w:snapToGrid w:val="0"/>
          <w:sz w:val="23"/>
          <w:szCs w:val="23"/>
        </w:rPr>
        <w:t>Zapytanie ofertowe</w:t>
      </w:r>
      <w:r w:rsidRPr="005E3AC8">
        <w:rPr>
          <w:b/>
          <w:bCs/>
          <w:iCs/>
          <w:sz w:val="23"/>
          <w:szCs w:val="23"/>
        </w:rPr>
        <w:t xml:space="preserve"> </w:t>
      </w:r>
      <w:r w:rsidRPr="005E3AC8">
        <w:rPr>
          <w:bCs/>
          <w:iCs/>
          <w:sz w:val="23"/>
          <w:szCs w:val="23"/>
        </w:rPr>
        <w:t xml:space="preserve">składam(y) </w:t>
      </w:r>
      <w:r w:rsidRPr="005E3AC8">
        <w:rPr>
          <w:bCs/>
          <w:iCs/>
          <w:snapToGrid w:val="0"/>
          <w:sz w:val="23"/>
          <w:szCs w:val="23"/>
        </w:rPr>
        <w:t>niniejszą ofertę oświadczając, że</w:t>
      </w:r>
      <w:r w:rsidRPr="005E3AC8">
        <w:rPr>
          <w:sz w:val="23"/>
          <w:szCs w:val="23"/>
        </w:rPr>
        <w:t xml:space="preserve"> oferuję(</w:t>
      </w:r>
      <w:proofErr w:type="spellStart"/>
      <w:r w:rsidRPr="005E3AC8">
        <w:rPr>
          <w:sz w:val="23"/>
          <w:szCs w:val="23"/>
        </w:rPr>
        <w:t>emy</w:t>
      </w:r>
      <w:proofErr w:type="spellEnd"/>
      <w:r w:rsidRPr="005E3AC8">
        <w:rPr>
          <w:sz w:val="23"/>
          <w:szCs w:val="23"/>
        </w:rPr>
        <w:t>) wykonanie zamówienia,</w:t>
      </w:r>
      <w:r w:rsidRPr="005E3AC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5E3AC8">
        <w:rPr>
          <w:sz w:val="23"/>
          <w:szCs w:val="23"/>
        </w:rPr>
        <w:t>:</w:t>
      </w:r>
    </w:p>
    <w:p w14:paraId="46A38D0F" w14:textId="77777777" w:rsidR="000814B5" w:rsidRPr="005E3AC8" w:rsidRDefault="000814B5" w:rsidP="005E3AC8">
      <w:pPr>
        <w:tabs>
          <w:tab w:val="left" w:pos="426"/>
        </w:tabs>
        <w:spacing w:before="120" w:after="120" w:line="276" w:lineRule="auto"/>
        <w:ind w:left="425"/>
        <w:jc w:val="both"/>
        <w:rPr>
          <w:i/>
          <w:sz w:val="23"/>
          <w:szCs w:val="23"/>
        </w:rPr>
      </w:pPr>
      <w:r w:rsidRPr="005E3AC8">
        <w:rPr>
          <w:b/>
          <w:sz w:val="23"/>
          <w:szCs w:val="23"/>
        </w:rPr>
        <w:t>cenę netto (bez podatku VAT): …………………………… PLN</w:t>
      </w:r>
    </w:p>
    <w:p w14:paraId="0B6759DC" w14:textId="77777777" w:rsidR="000814B5" w:rsidRPr="005E3AC8" w:rsidRDefault="000814B5" w:rsidP="005E3AC8">
      <w:pPr>
        <w:tabs>
          <w:tab w:val="left" w:pos="426"/>
        </w:tabs>
        <w:spacing w:before="120" w:after="120" w:line="276" w:lineRule="auto"/>
        <w:ind w:left="425"/>
        <w:jc w:val="both"/>
        <w:rPr>
          <w:i/>
          <w:sz w:val="23"/>
          <w:szCs w:val="23"/>
        </w:rPr>
      </w:pPr>
      <w:r w:rsidRPr="005E3AC8">
        <w:rPr>
          <w:b/>
          <w:sz w:val="23"/>
          <w:szCs w:val="23"/>
        </w:rPr>
        <w:t xml:space="preserve">cenę brutto (z podatkiem VAT): ………………………….. PLN </w:t>
      </w:r>
    </w:p>
    <w:p w14:paraId="16EF057F" w14:textId="77777777" w:rsidR="000814B5" w:rsidRPr="005E3AC8" w:rsidRDefault="000814B5" w:rsidP="005E3AC8">
      <w:pPr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5E3AC8">
        <w:rPr>
          <w:sz w:val="23"/>
          <w:szCs w:val="23"/>
        </w:rPr>
        <w:t xml:space="preserve">słownie brutto: ……………..………………………………………….……………….. …./100, </w:t>
      </w:r>
    </w:p>
    <w:p w14:paraId="6AB291EE" w14:textId="314B6F76" w:rsidR="000814B5" w:rsidRPr="005E3AC8" w:rsidRDefault="000814B5" w:rsidP="005E3AC8">
      <w:pPr>
        <w:keepNext/>
        <w:spacing w:before="120" w:after="60" w:line="276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5E3AC8">
        <w:rPr>
          <w:snapToGrid w:val="0"/>
          <w:sz w:val="23"/>
          <w:szCs w:val="23"/>
          <w:lang w:eastAsia="en-US"/>
        </w:rPr>
        <w:t xml:space="preserve">zgodnie z wyszczególnieniem </w:t>
      </w:r>
      <w:r w:rsidRPr="005E3AC8">
        <w:rPr>
          <w:sz w:val="23"/>
          <w:szCs w:val="23"/>
          <w:lang w:eastAsia="en-US"/>
        </w:rPr>
        <w:t>w Tabeli nr 1</w:t>
      </w:r>
      <w:r w:rsidRPr="005E3AC8">
        <w:rPr>
          <w:snapToGrid w:val="0"/>
          <w:sz w:val="23"/>
          <w:szCs w:val="23"/>
          <w:lang w:eastAsia="en-US"/>
        </w:rPr>
        <w:t>:</w:t>
      </w:r>
    </w:p>
    <w:p w14:paraId="3010294B" w14:textId="77777777" w:rsidR="005E3AC8" w:rsidRDefault="005E3AC8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5F954B86" w14:textId="35FFC408" w:rsidR="000814B5" w:rsidRPr="003F552B" w:rsidRDefault="000814B5" w:rsidP="000814B5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t>Tabela nr 1</w:t>
      </w: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0814B5" w:rsidRPr="004241B5" w14:paraId="53230E0F" w14:textId="77777777" w:rsidTr="00813187">
        <w:tc>
          <w:tcPr>
            <w:tcW w:w="537" w:type="dxa"/>
            <w:shd w:val="pct20" w:color="auto" w:fill="auto"/>
            <w:vAlign w:val="center"/>
          </w:tcPr>
          <w:p w14:paraId="7D7F3B6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1515E11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03680127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4800DC95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641B086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7C1F6F06" w14:textId="77777777" w:rsidR="000814B5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5CF33E2D" w14:textId="77777777" w:rsidR="000814B5" w:rsidRPr="003F552B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7AA52E11" w14:textId="77777777" w:rsidR="000814B5" w:rsidRPr="002C600A" w:rsidRDefault="000814B5" w:rsidP="00813187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2DE54DB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50E26188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17C47D45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680671E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5A4C3003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37DACA6B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5F9430DA" w14:textId="77777777" w:rsidR="000814B5" w:rsidRPr="003F552B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0814B5" w:rsidRPr="004241B5" w14:paraId="723A3501" w14:textId="77777777" w:rsidTr="00813187">
        <w:tc>
          <w:tcPr>
            <w:tcW w:w="2975" w:type="dxa"/>
            <w:gridSpan w:val="2"/>
            <w:shd w:val="pct20" w:color="auto" w:fill="auto"/>
            <w:vAlign w:val="center"/>
          </w:tcPr>
          <w:p w14:paraId="02DF40C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49C3BD6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7546B08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33EE0E4B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EA72D6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7E84F625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4DE3D8B6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38FD8DEB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0814B5" w:rsidRPr="00B50177" w14:paraId="77A67E0B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3E104FE4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  <w:r w:rsidRPr="00B50177">
              <w:rPr>
                <w:sz w:val="20"/>
              </w:rPr>
              <w:t>1.</w:t>
            </w:r>
          </w:p>
        </w:tc>
        <w:tc>
          <w:tcPr>
            <w:tcW w:w="2438" w:type="dxa"/>
          </w:tcPr>
          <w:p w14:paraId="12D5A04B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  <w:r w:rsidRPr="00B50177">
              <w:rPr>
                <w:sz w:val="20"/>
                <w:lang w:val="es-ES"/>
              </w:rPr>
              <w:t xml:space="preserve">Regały metalowe </w:t>
            </w:r>
            <w:r w:rsidRPr="00B50177">
              <w:rPr>
                <w:sz w:val="20"/>
                <w:lang w:val="es-ES"/>
              </w:rPr>
              <w:br/>
              <w:t>(</w:t>
            </w:r>
            <w:r w:rsidRPr="00B50177">
              <w:rPr>
                <w:sz w:val="20"/>
              </w:rPr>
              <w:t>900</w:t>
            </w:r>
            <w:r w:rsidRPr="00B50177">
              <w:rPr>
                <w:sz w:val="20"/>
                <w:lang w:val="x-none"/>
              </w:rPr>
              <w:t xml:space="preserve"> mm x </w:t>
            </w:r>
            <w:r w:rsidRPr="00B50177">
              <w:rPr>
                <w:sz w:val="20"/>
              </w:rPr>
              <w:t>4</w:t>
            </w:r>
            <w:r w:rsidRPr="00B50177">
              <w:rPr>
                <w:sz w:val="20"/>
                <w:lang w:val="x-none"/>
              </w:rPr>
              <w:t xml:space="preserve">00 mm x </w:t>
            </w:r>
            <w:r w:rsidRPr="00B50177">
              <w:rPr>
                <w:sz w:val="20"/>
              </w:rPr>
              <w:t>20</w:t>
            </w:r>
            <w:r w:rsidRPr="00B50177">
              <w:rPr>
                <w:sz w:val="20"/>
                <w:lang w:val="x-none"/>
              </w:rPr>
              <w:t>00 mm</w:t>
            </w:r>
            <w:r w:rsidRPr="00B50177"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28731525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  <w:r w:rsidRPr="00B50177">
              <w:rPr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61FEF33F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14:paraId="0CC6AAAE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8E932D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</w:tcPr>
          <w:p w14:paraId="44B10781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</w:tcPr>
          <w:p w14:paraId="5679B7C1" w14:textId="77777777" w:rsidR="000814B5" w:rsidRPr="00B50177" w:rsidRDefault="000814B5" w:rsidP="00813187">
            <w:pPr>
              <w:ind w:right="681"/>
              <w:jc w:val="center"/>
              <w:rPr>
                <w:b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168B436E" w14:textId="77777777" w:rsidR="000814B5" w:rsidRPr="00B50177" w:rsidRDefault="000814B5" w:rsidP="00813187">
            <w:pPr>
              <w:ind w:right="681"/>
              <w:jc w:val="center"/>
              <w:rPr>
                <w:b/>
                <w:sz w:val="20"/>
              </w:rPr>
            </w:pPr>
          </w:p>
        </w:tc>
      </w:tr>
      <w:tr w:rsidR="000814B5" w:rsidRPr="004241B5" w14:paraId="769F436C" w14:textId="77777777" w:rsidTr="00813187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493E56D8" w14:textId="77777777" w:rsidR="000814B5" w:rsidRPr="004241B5" w:rsidRDefault="000814B5" w:rsidP="0081318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77967734" w14:textId="77777777" w:rsidR="000814B5" w:rsidRPr="004241B5" w:rsidRDefault="000814B5" w:rsidP="0081318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6804D1" w14:textId="77777777" w:rsidR="000814B5" w:rsidRPr="004241B5" w:rsidRDefault="000814B5" w:rsidP="0081318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4B8DBABD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1741C552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513B9A67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56EA768D" w14:textId="77777777" w:rsidR="000814B5" w:rsidRPr="00B50177" w:rsidRDefault="000814B5" w:rsidP="000814B5">
      <w:pPr>
        <w:jc w:val="both"/>
        <w:rPr>
          <w:b/>
          <w:sz w:val="16"/>
          <w:szCs w:val="16"/>
        </w:rPr>
      </w:pPr>
      <w:r w:rsidRPr="00B50177">
        <w:rPr>
          <w:b/>
          <w:sz w:val="16"/>
          <w:szCs w:val="16"/>
        </w:rPr>
        <w:t xml:space="preserve">Uwaga!  </w:t>
      </w:r>
    </w:p>
    <w:p w14:paraId="7BD2E3D9" w14:textId="77777777" w:rsidR="000814B5" w:rsidRPr="00B50177" w:rsidRDefault="000814B5" w:rsidP="000814B5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6"/>
          <w:szCs w:val="16"/>
        </w:rPr>
      </w:pPr>
      <w:r w:rsidRPr="00413911">
        <w:rPr>
          <w:b/>
          <w:bCs/>
          <w:iCs/>
          <w:sz w:val="16"/>
          <w:szCs w:val="16"/>
        </w:rPr>
        <w:t>*</w:t>
      </w:r>
      <w:r w:rsidRPr="00413911">
        <w:rPr>
          <w:b/>
          <w:bCs/>
          <w:i/>
          <w:iCs/>
          <w:sz w:val="16"/>
          <w:szCs w:val="16"/>
        </w:rPr>
        <w:t xml:space="preserve"> </w:t>
      </w:r>
      <w:r w:rsidRPr="00413911">
        <w:rPr>
          <w:b/>
          <w:bCs/>
          <w:sz w:val="16"/>
          <w:szCs w:val="16"/>
        </w:rPr>
        <w:t>Ceny należy podać z dokładnością do dwóch miejsc po przecinku, zaokrąglając zgodnie z zasadami określonymi w pkt 6.4 Zapytania</w:t>
      </w:r>
      <w:r w:rsidRPr="00B50177">
        <w:rPr>
          <w:b/>
          <w:bCs/>
          <w:sz w:val="16"/>
          <w:szCs w:val="16"/>
        </w:rPr>
        <w:t xml:space="preserve"> ofertowego</w:t>
      </w:r>
    </w:p>
    <w:p w14:paraId="647BF9DC" w14:textId="77777777" w:rsidR="000814B5" w:rsidRPr="00B50177" w:rsidRDefault="000814B5" w:rsidP="000814B5">
      <w:pPr>
        <w:ind w:left="284" w:hanging="284"/>
        <w:jc w:val="both"/>
        <w:rPr>
          <w:b/>
          <w:bCs/>
          <w:sz w:val="16"/>
          <w:szCs w:val="16"/>
        </w:rPr>
      </w:pPr>
      <w:r w:rsidRPr="00B50177">
        <w:rPr>
          <w:b/>
          <w:bCs/>
          <w:sz w:val="16"/>
          <w:szCs w:val="16"/>
        </w:rPr>
        <w:t>** Wykonawca zobowiązany jest podać podstawę prawną zastosowania stawki podatku od towarów i usług (VAT) innej niż stawka podstawowa lub zwolnienia z ww. podatku</w:t>
      </w:r>
    </w:p>
    <w:p w14:paraId="032D5AD9" w14:textId="2D1B4E69" w:rsidR="000814B5" w:rsidRDefault="000814B5" w:rsidP="000814B5">
      <w:pPr>
        <w:jc w:val="both"/>
        <w:rPr>
          <w:b/>
          <w:bCs/>
          <w:sz w:val="16"/>
          <w:szCs w:val="16"/>
        </w:rPr>
      </w:pPr>
      <w:r w:rsidRPr="00B50177">
        <w:rPr>
          <w:b/>
          <w:bCs/>
          <w:sz w:val="16"/>
          <w:szCs w:val="16"/>
        </w:rPr>
        <w:t xml:space="preserve">Zamawiający odrzuci oferty, w których Wykonawcy zaoferują ceny netto o wartości „0” (definicję ceny zawiera ustawa </w:t>
      </w:r>
      <w:r w:rsidRPr="00B50177">
        <w:rPr>
          <w:b/>
          <w:bCs/>
          <w:sz w:val="16"/>
          <w:szCs w:val="16"/>
        </w:rPr>
        <w:br/>
        <w:t>z dnia 9 maja 2014 r. o informowaniu o cenach towarów i usług (Dz. U. z 2023 r. poz. 168).</w:t>
      </w:r>
    </w:p>
    <w:p w14:paraId="0B9BECA9" w14:textId="77777777" w:rsidR="00A173DA" w:rsidRDefault="00A173DA" w:rsidP="000814B5">
      <w:pPr>
        <w:jc w:val="both"/>
        <w:rPr>
          <w:b/>
          <w:bCs/>
          <w:sz w:val="16"/>
          <w:szCs w:val="16"/>
        </w:rPr>
      </w:pPr>
    </w:p>
    <w:p w14:paraId="4DF51C61" w14:textId="77777777" w:rsidR="00233CF7" w:rsidRPr="00233CF7" w:rsidRDefault="00A173DA" w:rsidP="00E31545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596BCF1C" w14:textId="77777777" w:rsidR="00233CF7" w:rsidRPr="00A173DA" w:rsidRDefault="00233CF7" w:rsidP="00233CF7">
      <w:pPr>
        <w:widowControl w:val="0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>przy czym minimalny okres gwarancji, jaki może zaoferować Wykonawca, nie może być mniejszy niż 24 miesiące).</w:t>
      </w:r>
    </w:p>
    <w:p w14:paraId="17F55E1C" w14:textId="77777777" w:rsidR="00233CF7" w:rsidRPr="00A173DA" w:rsidRDefault="00233CF7" w:rsidP="00233CF7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(W przypadku gdy Wykonawca nie wskaże okresu gwarancji lub wskaże okres gwarancji mniejszy niż 24 miesiące, jego oferta zostanie odrzucona.)</w:t>
      </w:r>
    </w:p>
    <w:p w14:paraId="4B870CE6" w14:textId="77777777" w:rsidR="00A173DA" w:rsidRPr="00B50177" w:rsidRDefault="00A173DA" w:rsidP="000814B5">
      <w:pPr>
        <w:jc w:val="both"/>
        <w:rPr>
          <w:b/>
          <w:bCs/>
          <w:sz w:val="16"/>
          <w:szCs w:val="16"/>
        </w:rPr>
      </w:pPr>
    </w:p>
    <w:p w14:paraId="4DD2EDAE" w14:textId="77777777" w:rsidR="000814B5" w:rsidRPr="005E3AC8" w:rsidRDefault="000814B5" w:rsidP="00E31545">
      <w:pPr>
        <w:numPr>
          <w:ilvl w:val="0"/>
          <w:numId w:val="16"/>
        </w:numPr>
        <w:suppressAutoHyphens w:val="0"/>
        <w:autoSpaceDE/>
        <w:spacing w:after="60" w:line="276" w:lineRule="auto"/>
        <w:ind w:left="426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3AC8">
        <w:rPr>
          <w:rFonts w:cs="Times New Roman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2FF502C1" w14:textId="77777777" w:rsidR="000814B5" w:rsidRPr="005E3AC8" w:rsidRDefault="000814B5" w:rsidP="00E31545">
      <w:pPr>
        <w:numPr>
          <w:ilvl w:val="0"/>
          <w:numId w:val="19"/>
        </w:numPr>
        <w:suppressAutoHyphens w:val="0"/>
        <w:autoSpaceDE/>
        <w:spacing w:after="200" w:line="276" w:lineRule="auto"/>
        <w:ind w:hanging="294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3AC8">
        <w:rPr>
          <w:rFonts w:cs="Times New Roman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.…,</w:t>
      </w:r>
    </w:p>
    <w:p w14:paraId="65777815" w14:textId="77777777" w:rsidR="000814B5" w:rsidRPr="005E3AC8" w:rsidRDefault="000814B5" w:rsidP="00E31545">
      <w:pPr>
        <w:numPr>
          <w:ilvl w:val="0"/>
          <w:numId w:val="19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3AC8">
        <w:rPr>
          <w:rFonts w:cs="Times New Roman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.…,</w:t>
      </w:r>
    </w:p>
    <w:p w14:paraId="3346B2E5" w14:textId="77777777" w:rsidR="000814B5" w:rsidRPr="005E3AC8" w:rsidRDefault="000814B5" w:rsidP="00E31545">
      <w:pPr>
        <w:numPr>
          <w:ilvl w:val="0"/>
          <w:numId w:val="19"/>
        </w:numPr>
        <w:suppressAutoHyphens w:val="0"/>
        <w:autoSpaceDE/>
        <w:spacing w:line="276" w:lineRule="auto"/>
        <w:ind w:left="709" w:hanging="284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3AC8">
        <w:rPr>
          <w:rFonts w:cs="Times New Roman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.……………………… .</w:t>
      </w:r>
    </w:p>
    <w:p w14:paraId="3A49B8EF" w14:textId="77777777" w:rsidR="000814B5" w:rsidRPr="005E3AC8" w:rsidRDefault="000814B5" w:rsidP="000814B5">
      <w:pPr>
        <w:tabs>
          <w:tab w:val="left" w:pos="9355"/>
        </w:tabs>
        <w:spacing w:line="276" w:lineRule="auto"/>
        <w:ind w:left="142" w:hanging="141"/>
        <w:jc w:val="both"/>
        <w:rPr>
          <w:rFonts w:cs="Times New Roman"/>
          <w:sz w:val="6"/>
          <w:szCs w:val="6"/>
        </w:rPr>
      </w:pPr>
    </w:p>
    <w:p w14:paraId="39487613" w14:textId="77777777" w:rsidR="000814B5" w:rsidRPr="005E3AC8" w:rsidRDefault="000814B5" w:rsidP="00E3154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5E3AC8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</w:t>
      </w:r>
    </w:p>
    <w:p w14:paraId="2BE69B28" w14:textId="77777777" w:rsidR="000814B5" w:rsidRPr="00B50177" w:rsidRDefault="000814B5" w:rsidP="000814B5">
      <w:pPr>
        <w:pStyle w:val="Akapitzlist"/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10"/>
          <w:szCs w:val="10"/>
          <w:lang w:eastAsia="en-US"/>
        </w:rPr>
      </w:pPr>
    </w:p>
    <w:p w14:paraId="48DB28B8" w14:textId="77777777" w:rsidR="000814B5" w:rsidRPr="00D53178" w:rsidRDefault="000814B5" w:rsidP="00E31545">
      <w:pPr>
        <w:widowControl w:val="0"/>
        <w:numPr>
          <w:ilvl w:val="0"/>
          <w:numId w:val="18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1AB5F6DC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7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51CC0B7F" w14:textId="7EDBD783" w:rsidR="000814B5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p w14:paraId="52E7B992" w14:textId="77777777" w:rsidR="005E3AC8" w:rsidRPr="005E3AC8" w:rsidRDefault="005E3AC8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8"/>
          <w:szCs w:val="8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0814B5" w:rsidRPr="00D53178" w14:paraId="2907934E" w14:textId="77777777" w:rsidTr="00813187">
        <w:tc>
          <w:tcPr>
            <w:tcW w:w="338" w:type="pct"/>
            <w:shd w:val="pct12" w:color="auto" w:fill="auto"/>
            <w:vAlign w:val="center"/>
          </w:tcPr>
          <w:p w14:paraId="1BE1DC1C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2C5D0E6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9EBE045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814B5" w:rsidRPr="00D53178" w14:paraId="4FE9DFE9" w14:textId="77777777" w:rsidTr="0081318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22AAE1D1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10A5D789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454A569F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0814B5" w:rsidRPr="00D53178" w14:paraId="22555FDD" w14:textId="77777777" w:rsidTr="008131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5A3FD8CA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5E6CB3D8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B3C45FB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404B652C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27751231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5147A709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44DFD7D1" w14:textId="313F9A15" w:rsidR="000814B5" w:rsidRPr="005E3AC8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8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7006E8C6" w14:textId="77777777" w:rsidR="005E3AC8" w:rsidRPr="003F552B" w:rsidRDefault="005E3AC8" w:rsidP="005E3AC8">
      <w:pPr>
        <w:widowControl w:val="0"/>
        <w:spacing w:after="200" w:line="276" w:lineRule="auto"/>
        <w:ind w:left="426"/>
        <w:contextualSpacing/>
        <w:jc w:val="both"/>
        <w:rPr>
          <w:snapToGrid w:val="0"/>
          <w:sz w:val="23"/>
          <w:szCs w:val="23"/>
          <w:lang w:eastAsia="en-US"/>
        </w:rPr>
      </w:pPr>
    </w:p>
    <w:p w14:paraId="5A6734B5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445DDE0B" w14:textId="77777777" w:rsidR="000814B5" w:rsidRPr="000A7996" w:rsidRDefault="000814B5" w:rsidP="000814B5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01C211D" w14:textId="77777777" w:rsidR="000814B5" w:rsidRPr="003F552B" w:rsidRDefault="000814B5" w:rsidP="000814B5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322F3C90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593330C9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9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1BE36C02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7EB34C29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3F7DAD04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5363507D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2413A3AD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207AFCA4" w14:textId="77777777" w:rsidR="000814B5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293ADC6C" w14:textId="52EFE4AE" w:rsidR="000814B5" w:rsidRPr="00C2417C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</w:p>
    <w:p w14:paraId="5226E197" w14:textId="77777777" w:rsidR="000814B5" w:rsidRPr="00D53178" w:rsidRDefault="000814B5" w:rsidP="00E31545">
      <w:pPr>
        <w:widowControl w:val="0"/>
        <w:numPr>
          <w:ilvl w:val="0"/>
          <w:numId w:val="18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38A94D33" w14:textId="77777777" w:rsidR="000814B5" w:rsidRPr="00D53178" w:rsidRDefault="000814B5" w:rsidP="00E31545">
      <w:pPr>
        <w:numPr>
          <w:ilvl w:val="0"/>
          <w:numId w:val="34"/>
        </w:numPr>
        <w:suppressAutoHyphens w:val="0"/>
        <w:autoSpaceDE/>
        <w:spacing w:line="276" w:lineRule="auto"/>
        <w:ind w:left="426" w:hanging="284"/>
        <w:jc w:val="both"/>
        <w:rPr>
          <w:sz w:val="23"/>
          <w:szCs w:val="23"/>
        </w:rPr>
      </w:pPr>
      <w:bookmarkStart w:id="2" w:name="_GoBack"/>
      <w:bookmarkEnd w:id="2"/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52037438" w14:textId="77777777" w:rsidR="000814B5" w:rsidRPr="00D53178" w:rsidRDefault="000814B5" w:rsidP="00E31545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698E6840" w14:textId="77777777" w:rsidR="000814B5" w:rsidRPr="00D53178" w:rsidRDefault="000814B5" w:rsidP="00E31545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814B5" w:rsidRPr="00D53178" w14:paraId="575F49EB" w14:textId="77777777" w:rsidTr="00813187">
        <w:trPr>
          <w:trHeight w:val="175"/>
          <w:jc w:val="center"/>
        </w:trPr>
        <w:tc>
          <w:tcPr>
            <w:tcW w:w="3960" w:type="dxa"/>
          </w:tcPr>
          <w:p w14:paraId="17424C46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574D7EB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4E8C3EF1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55784F4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399489F0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127C9B6D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516352E7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6A704B7F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710D3055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22042DFC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1564CED4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7DA3B155" w14:textId="77777777" w:rsidR="000814B5" w:rsidRDefault="000814B5" w:rsidP="000814B5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0BD6F87A" w14:textId="77777777" w:rsidR="000814B5" w:rsidRPr="00C2417C" w:rsidRDefault="000814B5" w:rsidP="000814B5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510717B1" w14:textId="77777777" w:rsidR="000814B5" w:rsidRPr="00C2417C" w:rsidRDefault="000814B5" w:rsidP="00E31545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4A565766" w14:textId="6D63B9B2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504CE87" w14:textId="77777777" w:rsidR="005E3AC8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5E3AC8" w:rsidSect="003377E4">
          <w:footnotePr>
            <w:numRestart w:val="eachSect"/>
          </w:footnotePr>
          <w:pgSz w:w="11907" w:h="16840" w:code="9"/>
          <w:pgMar w:top="709" w:right="1134" w:bottom="1560" w:left="1134" w:header="0" w:footer="414" w:gutter="0"/>
          <w:cols w:space="708"/>
          <w:noEndnote/>
          <w:docGrid w:linePitch="326"/>
        </w:sect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25D7D31C" w14:textId="633E385A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129DD89C" w14:textId="00FFF74C" w:rsidR="000814B5" w:rsidRPr="00630A95" w:rsidRDefault="000814B5" w:rsidP="000814B5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4C8B96B6" w14:textId="11FBA2C1" w:rsidR="000814B5" w:rsidRPr="00630A95" w:rsidRDefault="000814B5" w:rsidP="000814B5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 ……../2023 z dnia …………..2023 r.)</w:t>
      </w:r>
    </w:p>
    <w:p w14:paraId="1648334D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2ABD055" w14:textId="77777777" w:rsidR="000814B5" w:rsidRPr="003F552B" w:rsidRDefault="000814B5" w:rsidP="000814B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3F552B">
        <w:rPr>
          <w:b/>
        </w:rPr>
        <w:t>FORMULARZ OFERTY</w:t>
      </w:r>
    </w:p>
    <w:p w14:paraId="74644762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23"/>
          <w:szCs w:val="23"/>
        </w:rPr>
      </w:pPr>
      <w:r w:rsidRPr="003F552B">
        <w:rPr>
          <w:b/>
          <w:bCs/>
          <w:sz w:val="23"/>
          <w:szCs w:val="23"/>
        </w:rPr>
        <w:t xml:space="preserve">na: </w:t>
      </w:r>
    </w:p>
    <w:p w14:paraId="46137A21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4 części:</w:t>
      </w:r>
    </w:p>
    <w:p w14:paraId="744123D2" w14:textId="77777777" w:rsidR="000814B5" w:rsidRPr="00B50177" w:rsidRDefault="000814B5" w:rsidP="000814B5">
      <w:pPr>
        <w:spacing w:line="276" w:lineRule="auto"/>
        <w:jc w:val="center"/>
        <w:rPr>
          <w:b/>
          <w:bCs/>
          <w:iCs/>
          <w:sz w:val="10"/>
          <w:szCs w:val="10"/>
        </w:rPr>
      </w:pPr>
    </w:p>
    <w:p w14:paraId="02081558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4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 xml:space="preserve">ostawa wraz z rozładunkiem, wniesieniem, montażem i ustawieniem regałów metalowych aktowych do pomieszczeń </w:t>
      </w:r>
      <w:r w:rsidRPr="00842A88">
        <w:rPr>
          <w:b/>
          <w:bCs/>
          <w:iCs/>
          <w:sz w:val="23"/>
          <w:szCs w:val="23"/>
        </w:rPr>
        <w:t>Zespołu terenowego w Częstochowie</w:t>
      </w:r>
    </w:p>
    <w:p w14:paraId="0B2793BC" w14:textId="3DD6D3A0" w:rsidR="000814B5" w:rsidRDefault="000814B5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75817916" w14:textId="030F4AA4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7CAF1C9D" w14:textId="64E9A53A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72748C17" w14:textId="77777777" w:rsidR="006A5376" w:rsidRPr="00B50177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085B40B6" w14:textId="114FF370" w:rsidR="000814B5" w:rsidRPr="003F552B" w:rsidRDefault="000814B5" w:rsidP="000814B5">
      <w:pPr>
        <w:widowControl w:val="0"/>
        <w:spacing w:line="276" w:lineRule="auto"/>
        <w:jc w:val="both"/>
        <w:rPr>
          <w:sz w:val="23"/>
          <w:szCs w:val="23"/>
        </w:rPr>
      </w:pPr>
      <w:r w:rsidRPr="003F552B">
        <w:rPr>
          <w:b/>
          <w:snapToGrid w:val="0"/>
          <w:sz w:val="23"/>
          <w:szCs w:val="23"/>
          <w:u w:val="single"/>
        </w:rPr>
        <w:t>Nr sprawy:</w:t>
      </w:r>
      <w:r w:rsidRPr="003F552B">
        <w:rPr>
          <w:snapToGrid w:val="0"/>
          <w:sz w:val="23"/>
          <w:szCs w:val="23"/>
        </w:rPr>
        <w:t xml:space="preserve"> </w:t>
      </w:r>
      <w:r w:rsidRPr="003F552B">
        <w:rPr>
          <w:b/>
          <w:snapToGrid w:val="0"/>
          <w:sz w:val="23"/>
          <w:szCs w:val="23"/>
        </w:rPr>
        <w:t>ZER-</w:t>
      </w:r>
      <w:r w:rsidRPr="0086180A">
        <w:rPr>
          <w:b/>
          <w:snapToGrid w:val="0"/>
          <w:sz w:val="23"/>
          <w:szCs w:val="23"/>
        </w:rPr>
        <w:t>ZAK-</w:t>
      </w:r>
      <w:r w:rsidR="0086180A" w:rsidRPr="0086180A">
        <w:rPr>
          <w:b/>
          <w:snapToGrid w:val="0"/>
          <w:sz w:val="23"/>
          <w:szCs w:val="23"/>
        </w:rPr>
        <w:t>10</w:t>
      </w:r>
      <w:r w:rsidRPr="0086180A">
        <w:rPr>
          <w:b/>
          <w:snapToGrid w:val="0"/>
          <w:sz w:val="23"/>
          <w:szCs w:val="23"/>
        </w:rPr>
        <w:t>/2023</w:t>
      </w:r>
    </w:p>
    <w:p w14:paraId="2FCE2D12" w14:textId="77777777" w:rsidR="000814B5" w:rsidRPr="008A38BE" w:rsidRDefault="000814B5" w:rsidP="000814B5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814B5" w:rsidRPr="0023176B" w14:paraId="49844BC3" w14:textId="77777777" w:rsidTr="00813187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E782" w14:textId="77777777" w:rsidR="000814B5" w:rsidRPr="0023176B" w:rsidRDefault="000814B5" w:rsidP="00813187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11F51C41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03499BAB" w14:textId="57709C66" w:rsidR="000814B5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162CCE13" w14:textId="4FEA5A49" w:rsidR="005E3AC8" w:rsidRDefault="005E3AC8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6C9682E0" w14:textId="77777777" w:rsidR="005E3AC8" w:rsidRPr="0023176B" w:rsidRDefault="005E3AC8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39E5AF7C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3B8A0303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38A26833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735B4C82" w14:textId="77777777" w:rsidR="000814B5" w:rsidRPr="00B50177" w:rsidRDefault="000814B5" w:rsidP="000814B5">
      <w:pPr>
        <w:keepNext/>
        <w:spacing w:line="276" w:lineRule="auto"/>
        <w:jc w:val="both"/>
        <w:outlineLvl w:val="0"/>
        <w:rPr>
          <w:sz w:val="4"/>
          <w:szCs w:val="4"/>
        </w:rPr>
      </w:pPr>
    </w:p>
    <w:p w14:paraId="1092FACF" w14:textId="578BC30D" w:rsidR="000814B5" w:rsidRDefault="000814B5" w:rsidP="000814B5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p w14:paraId="27C6AF41" w14:textId="77777777" w:rsidR="005E3AC8" w:rsidRPr="005E3AC8" w:rsidRDefault="005E3AC8" w:rsidP="000814B5">
      <w:pPr>
        <w:spacing w:after="60" w:line="276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814B5" w:rsidRPr="00EB5AC2" w14:paraId="6AE2A2BF" w14:textId="77777777" w:rsidTr="00813187">
        <w:tc>
          <w:tcPr>
            <w:tcW w:w="4928" w:type="dxa"/>
            <w:shd w:val="clear" w:color="auto" w:fill="D9D9D9"/>
          </w:tcPr>
          <w:p w14:paraId="71AC9A1C" w14:textId="77777777" w:rsidR="000814B5" w:rsidRPr="00EB5AC2" w:rsidRDefault="000814B5" w:rsidP="0081318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05A105E2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D6B5D30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68EFA2D4" w14:textId="77777777" w:rsidTr="00813187">
        <w:trPr>
          <w:trHeight w:val="474"/>
        </w:trPr>
        <w:tc>
          <w:tcPr>
            <w:tcW w:w="4928" w:type="dxa"/>
            <w:shd w:val="clear" w:color="auto" w:fill="D9D9D9"/>
          </w:tcPr>
          <w:p w14:paraId="138A6EF4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40CF39F7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7F632473" w14:textId="77777777" w:rsidTr="00813187">
        <w:tc>
          <w:tcPr>
            <w:tcW w:w="4928" w:type="dxa"/>
            <w:shd w:val="clear" w:color="auto" w:fill="D9D9D9"/>
          </w:tcPr>
          <w:p w14:paraId="4C4680A6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7C22DC8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2CAE6D7D" w14:textId="77777777" w:rsidTr="00813187">
        <w:trPr>
          <w:trHeight w:val="1106"/>
        </w:trPr>
        <w:tc>
          <w:tcPr>
            <w:tcW w:w="4928" w:type="dxa"/>
            <w:shd w:val="clear" w:color="auto" w:fill="D9D9D9"/>
          </w:tcPr>
          <w:p w14:paraId="197A44F8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02B494DF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64BFDA05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2F1BD5B3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59E20360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4EA8616D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3AAB148D" w14:textId="77777777" w:rsidR="000814B5" w:rsidRPr="0023176B" w:rsidRDefault="000814B5" w:rsidP="000814B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55A9360F" w14:textId="77777777" w:rsidR="005E3AC8" w:rsidRDefault="005E3AC8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</w:p>
    <w:p w14:paraId="50402B48" w14:textId="520CF1E8" w:rsidR="000814B5" w:rsidRPr="004241B5" w:rsidRDefault="000814B5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48C93CA0" w14:textId="77777777" w:rsidR="000814B5" w:rsidRPr="004241B5" w:rsidRDefault="000814B5" w:rsidP="000814B5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6B27AD4D" w14:textId="5BA874CD" w:rsidR="000814B5" w:rsidRDefault="000814B5" w:rsidP="000814B5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6895B350" w14:textId="77777777" w:rsidR="005E3AC8" w:rsidRPr="004241B5" w:rsidRDefault="005E3AC8" w:rsidP="000814B5">
      <w:pPr>
        <w:spacing w:line="288" w:lineRule="auto"/>
        <w:ind w:left="714"/>
        <w:jc w:val="center"/>
        <w:rPr>
          <w:b/>
          <w:sz w:val="22"/>
          <w:szCs w:val="22"/>
        </w:rPr>
      </w:pPr>
    </w:p>
    <w:p w14:paraId="6C304161" w14:textId="77777777" w:rsidR="000814B5" w:rsidRPr="008A38BE" w:rsidRDefault="000814B5" w:rsidP="000814B5">
      <w:pPr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A38B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8A38BE">
        <w:rPr>
          <w:sz w:val="22"/>
          <w:szCs w:val="22"/>
        </w:rPr>
        <w:t xml:space="preserve">W odpowiedzi na </w:t>
      </w:r>
      <w:r w:rsidRPr="00D53178">
        <w:rPr>
          <w:bCs/>
          <w:iCs/>
          <w:snapToGrid w:val="0"/>
          <w:sz w:val="23"/>
          <w:szCs w:val="23"/>
        </w:rPr>
        <w:t>Zapytanie ofertowe</w:t>
      </w:r>
      <w:r w:rsidRPr="00D53178">
        <w:rPr>
          <w:b/>
          <w:bCs/>
          <w:iCs/>
          <w:sz w:val="23"/>
          <w:szCs w:val="23"/>
        </w:rPr>
        <w:t xml:space="preserve"> </w:t>
      </w:r>
      <w:r w:rsidRPr="00D53178">
        <w:rPr>
          <w:bCs/>
          <w:iCs/>
          <w:sz w:val="23"/>
          <w:szCs w:val="23"/>
        </w:rPr>
        <w:t xml:space="preserve">składam(y) </w:t>
      </w:r>
      <w:r w:rsidRPr="00D53178">
        <w:rPr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sz w:val="23"/>
          <w:szCs w:val="23"/>
        </w:rPr>
        <w:t xml:space="preserve"> oferuję(</w:t>
      </w:r>
      <w:proofErr w:type="spellStart"/>
      <w:r w:rsidRPr="00D53178">
        <w:rPr>
          <w:sz w:val="23"/>
          <w:szCs w:val="23"/>
        </w:rPr>
        <w:t>emy</w:t>
      </w:r>
      <w:proofErr w:type="spellEnd"/>
      <w:r w:rsidRPr="00D53178">
        <w:rPr>
          <w:sz w:val="23"/>
          <w:szCs w:val="23"/>
        </w:rPr>
        <w:t>) wykonanie zamówienia,</w:t>
      </w:r>
      <w:r w:rsidRPr="00D5317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8A38BE">
        <w:rPr>
          <w:sz w:val="22"/>
          <w:szCs w:val="22"/>
        </w:rPr>
        <w:t>:</w:t>
      </w:r>
    </w:p>
    <w:p w14:paraId="12492159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>cenę netto (be</w:t>
      </w:r>
      <w:r>
        <w:rPr>
          <w:b/>
          <w:sz w:val="23"/>
          <w:szCs w:val="23"/>
        </w:rPr>
        <w:t>z podatku VAT): …………………………… PLN</w:t>
      </w:r>
    </w:p>
    <w:p w14:paraId="1A911798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 xml:space="preserve">cenę brutto (z podatkiem VAT): ………………………….. PLN </w:t>
      </w:r>
    </w:p>
    <w:p w14:paraId="4B42E7E7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słownie brutto: ……………..………………………………………….……………….. </w:t>
      </w:r>
      <w:r>
        <w:rPr>
          <w:sz w:val="23"/>
          <w:szCs w:val="23"/>
        </w:rPr>
        <w:t>….</w:t>
      </w:r>
      <w:r w:rsidRPr="00D53178">
        <w:rPr>
          <w:sz w:val="23"/>
          <w:szCs w:val="23"/>
        </w:rPr>
        <w:t xml:space="preserve">/100, </w:t>
      </w:r>
    </w:p>
    <w:p w14:paraId="60C75FE8" w14:textId="750BAAE8" w:rsidR="000814B5" w:rsidRPr="00D53178" w:rsidRDefault="000814B5" w:rsidP="000814B5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D53178">
        <w:rPr>
          <w:snapToGrid w:val="0"/>
          <w:sz w:val="23"/>
          <w:szCs w:val="23"/>
          <w:lang w:eastAsia="en-US"/>
        </w:rPr>
        <w:t xml:space="preserve">zgodnie </w:t>
      </w:r>
      <w:r>
        <w:rPr>
          <w:snapToGrid w:val="0"/>
          <w:sz w:val="23"/>
          <w:szCs w:val="23"/>
          <w:lang w:eastAsia="en-US"/>
        </w:rPr>
        <w:t xml:space="preserve">z wyszczególnieniem </w:t>
      </w:r>
      <w:r w:rsidRPr="002C600A">
        <w:rPr>
          <w:sz w:val="23"/>
          <w:szCs w:val="23"/>
          <w:lang w:eastAsia="en-US"/>
        </w:rPr>
        <w:t>w Tabeli nr 1</w:t>
      </w:r>
      <w:r w:rsidRPr="00D53178">
        <w:rPr>
          <w:snapToGrid w:val="0"/>
          <w:sz w:val="23"/>
          <w:szCs w:val="23"/>
          <w:lang w:eastAsia="en-US"/>
        </w:rPr>
        <w:t>:</w:t>
      </w:r>
    </w:p>
    <w:p w14:paraId="405E19AC" w14:textId="77777777" w:rsidR="005E3AC8" w:rsidRDefault="005E3AC8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5BB74310" w14:textId="6527BBD7" w:rsidR="000814B5" w:rsidRPr="003F552B" w:rsidRDefault="000814B5" w:rsidP="000814B5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t>Tabela nr 1</w:t>
      </w: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0814B5" w:rsidRPr="004241B5" w14:paraId="072CE975" w14:textId="77777777" w:rsidTr="00813187">
        <w:tc>
          <w:tcPr>
            <w:tcW w:w="537" w:type="dxa"/>
            <w:shd w:val="pct20" w:color="auto" w:fill="auto"/>
            <w:vAlign w:val="center"/>
          </w:tcPr>
          <w:p w14:paraId="2094995A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7FCBD1AE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4938050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0526EC3E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4141A73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0EB7E423" w14:textId="77777777" w:rsidR="000814B5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3FB7C451" w14:textId="77777777" w:rsidR="000814B5" w:rsidRPr="003F552B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07F33AB6" w14:textId="77777777" w:rsidR="000814B5" w:rsidRPr="002C600A" w:rsidRDefault="000814B5" w:rsidP="00813187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191FFF15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7B898D7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6705CB7A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645BE3DB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34412EE9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43B17F21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0B66F0B4" w14:textId="77777777" w:rsidR="000814B5" w:rsidRPr="003F552B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0814B5" w:rsidRPr="004241B5" w14:paraId="5AB896D5" w14:textId="77777777" w:rsidTr="00813187">
        <w:tc>
          <w:tcPr>
            <w:tcW w:w="2975" w:type="dxa"/>
            <w:gridSpan w:val="2"/>
            <w:shd w:val="pct20" w:color="auto" w:fill="auto"/>
            <w:vAlign w:val="center"/>
          </w:tcPr>
          <w:p w14:paraId="6104EC98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4F55AD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3A99E0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3D1F47E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74175EC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3F9D13E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081048C7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73C4A9F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0814B5" w:rsidRPr="00B50177" w14:paraId="248EF8C7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767F5533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  <w:r w:rsidRPr="00B50177">
              <w:rPr>
                <w:sz w:val="20"/>
              </w:rPr>
              <w:t>1.</w:t>
            </w:r>
          </w:p>
        </w:tc>
        <w:tc>
          <w:tcPr>
            <w:tcW w:w="2438" w:type="dxa"/>
          </w:tcPr>
          <w:p w14:paraId="0DF46DFB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  <w:r w:rsidRPr="00B50177">
              <w:rPr>
                <w:sz w:val="20"/>
                <w:lang w:val="es-ES"/>
              </w:rPr>
              <w:t xml:space="preserve">Regały metalowe </w:t>
            </w:r>
            <w:r w:rsidRPr="00B50177">
              <w:rPr>
                <w:sz w:val="20"/>
                <w:lang w:val="es-ES"/>
              </w:rPr>
              <w:br/>
              <w:t>(</w:t>
            </w:r>
            <w:r w:rsidRPr="00B50177">
              <w:rPr>
                <w:sz w:val="20"/>
              </w:rPr>
              <w:t>900</w:t>
            </w:r>
            <w:r w:rsidRPr="00B50177">
              <w:rPr>
                <w:sz w:val="20"/>
                <w:lang w:val="x-none"/>
              </w:rPr>
              <w:t xml:space="preserve"> mm x </w:t>
            </w:r>
            <w:r w:rsidRPr="00B50177">
              <w:rPr>
                <w:sz w:val="20"/>
              </w:rPr>
              <w:t>4</w:t>
            </w:r>
            <w:r w:rsidRPr="00B50177">
              <w:rPr>
                <w:sz w:val="20"/>
                <w:lang w:val="x-none"/>
              </w:rPr>
              <w:t xml:space="preserve">00 mm x </w:t>
            </w:r>
            <w:r>
              <w:rPr>
                <w:sz w:val="20"/>
              </w:rPr>
              <w:t>18</w:t>
            </w:r>
            <w:r w:rsidRPr="00B50177">
              <w:rPr>
                <w:sz w:val="20"/>
                <w:lang w:val="x-none"/>
              </w:rPr>
              <w:t>00 mm</w:t>
            </w:r>
            <w:r w:rsidRPr="00B50177"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52BF1C0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  <w:r w:rsidRPr="00B50177">
              <w:rPr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31E63C1A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14:paraId="689C73E8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17698A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</w:tcPr>
          <w:p w14:paraId="7E38C04D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</w:tcPr>
          <w:p w14:paraId="62363CC3" w14:textId="77777777" w:rsidR="000814B5" w:rsidRPr="00B50177" w:rsidRDefault="000814B5" w:rsidP="00813187">
            <w:pPr>
              <w:ind w:right="681"/>
              <w:jc w:val="center"/>
              <w:rPr>
                <w:b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5C5E92B" w14:textId="77777777" w:rsidR="000814B5" w:rsidRPr="00B50177" w:rsidRDefault="000814B5" w:rsidP="00813187">
            <w:pPr>
              <w:ind w:right="681"/>
              <w:jc w:val="center"/>
              <w:rPr>
                <w:b/>
                <w:sz w:val="20"/>
              </w:rPr>
            </w:pPr>
          </w:p>
        </w:tc>
      </w:tr>
      <w:tr w:rsidR="000814B5" w:rsidRPr="004241B5" w14:paraId="22AA4B8D" w14:textId="77777777" w:rsidTr="00813187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1BEAC230" w14:textId="77777777" w:rsidR="000814B5" w:rsidRPr="004241B5" w:rsidRDefault="000814B5" w:rsidP="0081318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18286163" w14:textId="77777777" w:rsidR="000814B5" w:rsidRPr="004241B5" w:rsidRDefault="000814B5" w:rsidP="0081318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2CE469" w14:textId="77777777" w:rsidR="000814B5" w:rsidRPr="004241B5" w:rsidRDefault="000814B5" w:rsidP="0081318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35437AFE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78D23CDC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3475B4EA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7A213231" w14:textId="77777777" w:rsidR="000814B5" w:rsidRPr="00B50177" w:rsidRDefault="000814B5" w:rsidP="000814B5">
      <w:pPr>
        <w:jc w:val="both"/>
        <w:rPr>
          <w:b/>
          <w:sz w:val="16"/>
          <w:szCs w:val="16"/>
        </w:rPr>
      </w:pPr>
      <w:r w:rsidRPr="00B50177">
        <w:rPr>
          <w:b/>
          <w:sz w:val="16"/>
          <w:szCs w:val="16"/>
        </w:rPr>
        <w:t xml:space="preserve">Uwaga!  </w:t>
      </w:r>
    </w:p>
    <w:p w14:paraId="668F7710" w14:textId="77777777" w:rsidR="000814B5" w:rsidRPr="00B50177" w:rsidRDefault="000814B5" w:rsidP="000814B5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6"/>
          <w:szCs w:val="16"/>
        </w:rPr>
      </w:pPr>
      <w:r w:rsidRPr="00B50177">
        <w:rPr>
          <w:b/>
          <w:bCs/>
          <w:iCs/>
          <w:sz w:val="16"/>
          <w:szCs w:val="16"/>
        </w:rPr>
        <w:t>*</w:t>
      </w:r>
      <w:r w:rsidRPr="00B50177">
        <w:rPr>
          <w:b/>
          <w:bCs/>
          <w:i/>
          <w:iCs/>
          <w:sz w:val="16"/>
          <w:szCs w:val="16"/>
        </w:rPr>
        <w:t xml:space="preserve"> </w:t>
      </w:r>
      <w:r w:rsidRPr="00B50177">
        <w:rPr>
          <w:b/>
          <w:bCs/>
          <w:sz w:val="16"/>
          <w:szCs w:val="16"/>
        </w:rPr>
        <w:t xml:space="preserve">Ceny należy podać z dokładnością do dwóch miejsc po przecinku, zaokrąglając zgodnie z zasadami określonymi w </w:t>
      </w:r>
      <w:r w:rsidRPr="00413911">
        <w:rPr>
          <w:b/>
          <w:bCs/>
          <w:sz w:val="16"/>
          <w:szCs w:val="16"/>
        </w:rPr>
        <w:t>pkt 6.4 Zapytania ofertowego</w:t>
      </w:r>
    </w:p>
    <w:p w14:paraId="28D784FE" w14:textId="77777777" w:rsidR="000814B5" w:rsidRPr="00B50177" w:rsidRDefault="000814B5" w:rsidP="000814B5">
      <w:pPr>
        <w:ind w:left="284" w:hanging="284"/>
        <w:jc w:val="both"/>
        <w:rPr>
          <w:b/>
          <w:bCs/>
          <w:sz w:val="16"/>
          <w:szCs w:val="16"/>
        </w:rPr>
      </w:pPr>
      <w:r w:rsidRPr="00B50177">
        <w:rPr>
          <w:b/>
          <w:bCs/>
          <w:sz w:val="16"/>
          <w:szCs w:val="16"/>
        </w:rPr>
        <w:t>** Wykonawca zobowiązany jest podać podstawę prawną zastosowania stawki podatku od towarów i usług (VAT) innej niż stawka podstawowa lub zwolnienia z ww. podatku</w:t>
      </w:r>
    </w:p>
    <w:p w14:paraId="6F15D87E" w14:textId="67728B1C" w:rsidR="000814B5" w:rsidRDefault="000814B5" w:rsidP="000814B5">
      <w:pPr>
        <w:jc w:val="both"/>
        <w:rPr>
          <w:b/>
          <w:bCs/>
          <w:sz w:val="16"/>
          <w:szCs w:val="16"/>
        </w:rPr>
      </w:pPr>
      <w:r w:rsidRPr="00B50177">
        <w:rPr>
          <w:b/>
          <w:bCs/>
          <w:sz w:val="16"/>
          <w:szCs w:val="16"/>
        </w:rPr>
        <w:t xml:space="preserve">Zamawiający odrzuci oferty, w których Wykonawcy zaoferują ceny netto o wartości „0” (definicję ceny zawiera ustawa </w:t>
      </w:r>
      <w:r w:rsidRPr="00B50177">
        <w:rPr>
          <w:b/>
          <w:bCs/>
          <w:sz w:val="16"/>
          <w:szCs w:val="16"/>
        </w:rPr>
        <w:br/>
        <w:t>z dnia 9 maja 2014 r. o informowaniu o cenach towarów i usług (Dz. U. z 2023 r. poz. 168).</w:t>
      </w:r>
    </w:p>
    <w:p w14:paraId="304F9F8B" w14:textId="79A86053" w:rsidR="00F72FBF" w:rsidRDefault="00F72FBF" w:rsidP="000814B5">
      <w:pPr>
        <w:jc w:val="both"/>
        <w:rPr>
          <w:b/>
          <w:bCs/>
          <w:sz w:val="16"/>
          <w:szCs w:val="16"/>
        </w:rPr>
      </w:pPr>
    </w:p>
    <w:p w14:paraId="0B4AE5DC" w14:textId="77777777" w:rsidR="00233CF7" w:rsidRPr="00233CF7" w:rsidRDefault="00F72FBF" w:rsidP="00E31545">
      <w:pPr>
        <w:widowControl w:val="0"/>
        <w:numPr>
          <w:ilvl w:val="0"/>
          <w:numId w:val="32"/>
        </w:numPr>
        <w:suppressAutoHyphens w:val="0"/>
        <w:autoSpaceDE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1A7DF4F5" w14:textId="77777777" w:rsidR="00233CF7" w:rsidRPr="00A173DA" w:rsidRDefault="00233CF7" w:rsidP="00233CF7">
      <w:pPr>
        <w:widowControl w:val="0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>przy czym minimalny okres gwarancji, jaki może zaoferować Wykonawca, nie może być mniejszy niż 24 miesiące).</w:t>
      </w:r>
    </w:p>
    <w:p w14:paraId="6D2B1FA3" w14:textId="77777777" w:rsidR="00233CF7" w:rsidRPr="00A173DA" w:rsidRDefault="00233CF7" w:rsidP="00233CF7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(W przypadku gdy Wykonawca nie wskaże okresu gwarancji lub wskaże okres gwarancji mniejszy niż 24 miesiące, jego oferta zostanie odrzucona.)</w:t>
      </w:r>
    </w:p>
    <w:p w14:paraId="4B843F45" w14:textId="77777777" w:rsidR="00F72FBF" w:rsidRPr="00B50177" w:rsidRDefault="00F72FBF" w:rsidP="000814B5">
      <w:pPr>
        <w:jc w:val="both"/>
        <w:rPr>
          <w:b/>
          <w:bCs/>
          <w:sz w:val="16"/>
          <w:szCs w:val="16"/>
        </w:rPr>
      </w:pPr>
    </w:p>
    <w:p w14:paraId="341F39E8" w14:textId="77777777" w:rsidR="000814B5" w:rsidRPr="00DF2070" w:rsidRDefault="000814B5" w:rsidP="000814B5">
      <w:pPr>
        <w:tabs>
          <w:tab w:val="left" w:pos="9355"/>
        </w:tabs>
        <w:spacing w:line="360" w:lineRule="auto"/>
        <w:ind w:left="142" w:hanging="141"/>
        <w:jc w:val="both"/>
        <w:rPr>
          <w:sz w:val="6"/>
          <w:szCs w:val="6"/>
        </w:rPr>
      </w:pPr>
    </w:p>
    <w:p w14:paraId="2CFD54EC" w14:textId="77777777" w:rsidR="000814B5" w:rsidRPr="00C2417C" w:rsidRDefault="000814B5" w:rsidP="00E31545">
      <w:pPr>
        <w:numPr>
          <w:ilvl w:val="0"/>
          <w:numId w:val="22"/>
        </w:numPr>
        <w:suppressAutoHyphens w:val="0"/>
        <w:autoSpaceDE/>
        <w:spacing w:after="60" w:line="276" w:lineRule="auto"/>
        <w:ind w:left="426"/>
        <w:contextualSpacing/>
        <w:jc w:val="both"/>
        <w:rPr>
          <w:sz w:val="23"/>
          <w:szCs w:val="23"/>
          <w:lang w:eastAsia="en-US"/>
        </w:rPr>
      </w:pPr>
      <w:r w:rsidRPr="00C2417C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0DAF9AD5" w14:textId="77777777" w:rsidR="000814B5" w:rsidRPr="003F552B" w:rsidRDefault="000814B5" w:rsidP="00E31545">
      <w:pPr>
        <w:numPr>
          <w:ilvl w:val="0"/>
          <w:numId w:val="23"/>
        </w:numPr>
        <w:suppressAutoHyphens w:val="0"/>
        <w:autoSpaceDE/>
        <w:spacing w:after="200" w:line="276" w:lineRule="auto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n</w:t>
      </w:r>
      <w:r>
        <w:rPr>
          <w:sz w:val="23"/>
          <w:szCs w:val="23"/>
          <w:lang w:eastAsia="en-US"/>
        </w:rPr>
        <w:t>a</w:t>
      </w:r>
      <w:r w:rsidRPr="003F552B">
        <w:rPr>
          <w:sz w:val="23"/>
          <w:szCs w:val="23"/>
          <w:lang w:eastAsia="en-US"/>
        </w:rPr>
        <w:t>zwę (rodzaj) towaru lub usługi, których dostawa lub świadczenie będą prowadziły do powstania obowiązku podatkowego …………………………………………………….…,</w:t>
      </w:r>
    </w:p>
    <w:p w14:paraId="24D3A097" w14:textId="77777777" w:rsidR="000814B5" w:rsidRPr="003F552B" w:rsidRDefault="000814B5" w:rsidP="00E31545">
      <w:pPr>
        <w:numPr>
          <w:ilvl w:val="0"/>
          <w:numId w:val="23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.…,</w:t>
      </w:r>
    </w:p>
    <w:p w14:paraId="65C49812" w14:textId="77777777" w:rsidR="000814B5" w:rsidRPr="003F552B" w:rsidRDefault="000814B5" w:rsidP="00E31545">
      <w:pPr>
        <w:numPr>
          <w:ilvl w:val="0"/>
          <w:numId w:val="23"/>
        </w:numPr>
        <w:suppressAutoHyphens w:val="0"/>
        <w:autoSpaceDE/>
        <w:spacing w:line="276" w:lineRule="auto"/>
        <w:ind w:left="709" w:hanging="284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.……………………… .</w:t>
      </w:r>
    </w:p>
    <w:p w14:paraId="420AD4DD" w14:textId="77777777" w:rsidR="000814B5" w:rsidRPr="00DF2070" w:rsidRDefault="000814B5" w:rsidP="000814B5">
      <w:pPr>
        <w:tabs>
          <w:tab w:val="left" w:pos="9355"/>
        </w:tabs>
        <w:spacing w:line="276" w:lineRule="auto"/>
        <w:ind w:left="142" w:hanging="141"/>
        <w:jc w:val="both"/>
        <w:rPr>
          <w:sz w:val="6"/>
          <w:szCs w:val="6"/>
        </w:rPr>
      </w:pPr>
    </w:p>
    <w:p w14:paraId="3494F276" w14:textId="77777777" w:rsidR="000814B5" w:rsidRPr="00B50177" w:rsidRDefault="000814B5" w:rsidP="00E31545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23"/>
          <w:szCs w:val="23"/>
          <w:lang w:eastAsia="en-US"/>
        </w:rPr>
      </w:pP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Nr rachunku bankowego Wykonawcy do wykonywania p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ł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atno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ś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 xml:space="preserve">ci w ramach umowy: 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……………………………………………………………………………………………………</w:t>
      </w:r>
    </w:p>
    <w:p w14:paraId="512659FB" w14:textId="77777777" w:rsidR="000814B5" w:rsidRPr="00B50177" w:rsidRDefault="000814B5" w:rsidP="000814B5">
      <w:pPr>
        <w:pStyle w:val="Akapitzlist"/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10"/>
          <w:szCs w:val="10"/>
          <w:lang w:eastAsia="en-US"/>
        </w:rPr>
      </w:pPr>
    </w:p>
    <w:p w14:paraId="4756C61A" w14:textId="77777777" w:rsidR="000814B5" w:rsidRPr="00D53178" w:rsidRDefault="000814B5" w:rsidP="00E31545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66FABE11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10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3C5A7E39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0814B5" w:rsidRPr="00D53178" w14:paraId="74C888A0" w14:textId="77777777" w:rsidTr="00813187">
        <w:tc>
          <w:tcPr>
            <w:tcW w:w="338" w:type="pct"/>
            <w:shd w:val="pct12" w:color="auto" w:fill="auto"/>
            <w:vAlign w:val="center"/>
          </w:tcPr>
          <w:p w14:paraId="76A927B2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264D372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11098F4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814B5" w:rsidRPr="00D53178" w14:paraId="1C4050DE" w14:textId="77777777" w:rsidTr="0081318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4C2E66F9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B3145C9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1C4EF601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0814B5" w:rsidRPr="00D53178" w14:paraId="3B726378" w14:textId="77777777" w:rsidTr="008131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6A6B1995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29C1472A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6D3EE85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2E5ED5E0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073FBFB4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33AA2140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20CA6B52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11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083DED1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2E07A9FB" w14:textId="77777777" w:rsidR="000814B5" w:rsidRPr="000A7996" w:rsidRDefault="000814B5" w:rsidP="000814B5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710C28B" w14:textId="77777777" w:rsidR="000814B5" w:rsidRPr="003F552B" w:rsidRDefault="000814B5" w:rsidP="000814B5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59044FD2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157718E9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12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15037285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404D23EB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6A67D2C6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2C0DDF0E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2B32EFDB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E31545">
        <w:rPr>
          <w:b/>
          <w:sz w:val="23"/>
          <w:szCs w:val="23"/>
        </w:rPr>
      </w:r>
      <w:r w:rsidR="00E31545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5C28813E" w14:textId="77777777" w:rsidR="000814B5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18F31BD1" w14:textId="7FE37B7A" w:rsidR="000814B5" w:rsidRPr="00C2417C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</w:p>
    <w:p w14:paraId="417ED0CE" w14:textId="77777777" w:rsidR="000814B5" w:rsidRPr="00D53178" w:rsidRDefault="000814B5" w:rsidP="00E31545">
      <w:pPr>
        <w:widowControl w:val="0"/>
        <w:numPr>
          <w:ilvl w:val="0"/>
          <w:numId w:val="25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391D4B4C" w14:textId="77777777" w:rsidR="000814B5" w:rsidRPr="00D53178" w:rsidRDefault="000814B5" w:rsidP="00E31545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33DE81FF" w14:textId="77777777" w:rsidR="000814B5" w:rsidRPr="00D53178" w:rsidRDefault="000814B5" w:rsidP="00E31545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7A2DCFE0" w14:textId="77777777" w:rsidR="000814B5" w:rsidRPr="00D53178" w:rsidRDefault="000814B5" w:rsidP="00E31545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814B5" w:rsidRPr="00D53178" w14:paraId="469B5904" w14:textId="77777777" w:rsidTr="00813187">
        <w:trPr>
          <w:trHeight w:val="175"/>
          <w:jc w:val="center"/>
        </w:trPr>
        <w:tc>
          <w:tcPr>
            <w:tcW w:w="3960" w:type="dxa"/>
          </w:tcPr>
          <w:p w14:paraId="4A8CC613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1597B0EE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76B4EC2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AB9606F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4B57B2E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21439364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387A2A96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41C08C5E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12D5BDC1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2CDD5328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41CBE84B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0B2CB24" w14:textId="77777777" w:rsidR="000814B5" w:rsidRDefault="000814B5" w:rsidP="000814B5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7627F200" w14:textId="77777777" w:rsidR="000814B5" w:rsidRPr="00C2417C" w:rsidRDefault="000814B5" w:rsidP="000814B5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757BE69A" w14:textId="77777777" w:rsidR="000814B5" w:rsidRPr="00C2417C" w:rsidRDefault="000814B5" w:rsidP="00E31545">
      <w:pPr>
        <w:numPr>
          <w:ilvl w:val="0"/>
          <w:numId w:val="27"/>
        </w:numPr>
        <w:suppressAutoHyphens w:val="0"/>
        <w:autoSpaceDE/>
        <w:spacing w:line="276" w:lineRule="auto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C8E0D75" w14:textId="20A730C6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4906EBBA" w14:textId="298E2992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4DDD8833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6EE14FE" w14:textId="25B16B71" w:rsidR="002E7958" w:rsidRPr="00630A95" w:rsidRDefault="002E795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 w:rsidRPr="00630A95"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388920AB" w14:textId="61F9AA54" w:rsidR="004259D8" w:rsidRPr="00F70D29" w:rsidRDefault="004259D8" w:rsidP="004259D8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  <w:r w:rsidRPr="00F70D29">
        <w:rPr>
          <w:rFonts w:cs="Times New Roman"/>
          <w:b/>
          <w:i/>
          <w:snapToGrid w:val="0"/>
          <w:sz w:val="23"/>
          <w:szCs w:val="23"/>
        </w:rPr>
        <w:t xml:space="preserve">Załącznik nr </w:t>
      </w:r>
      <w:r w:rsidR="009C5690">
        <w:rPr>
          <w:rFonts w:cs="Times New Roman"/>
          <w:b/>
          <w:i/>
          <w:snapToGrid w:val="0"/>
          <w:sz w:val="23"/>
          <w:szCs w:val="23"/>
        </w:rPr>
        <w:t>4</w:t>
      </w:r>
      <w:r w:rsidRPr="00F70D29">
        <w:rPr>
          <w:rFonts w:cs="Times New Roman"/>
          <w:b/>
          <w:i/>
          <w:snapToGrid w:val="0"/>
          <w:sz w:val="23"/>
          <w:szCs w:val="23"/>
        </w:rPr>
        <w:t xml:space="preserve"> do Zapytania ofertowego</w:t>
      </w:r>
    </w:p>
    <w:p w14:paraId="7FB723B2" w14:textId="77777777" w:rsidR="004259D8" w:rsidRPr="00F70D29" w:rsidRDefault="004259D8" w:rsidP="004259D8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2FE1733A" w14:textId="77777777" w:rsidR="004259D8" w:rsidRPr="00F70D29" w:rsidRDefault="004259D8" w:rsidP="004259D8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70D29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4259D8" w:rsidRPr="00F70D29" w14:paraId="37AFD8A7" w14:textId="77777777" w:rsidTr="002C1CEE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70E52CE" w14:textId="77777777" w:rsidR="004259D8" w:rsidRPr="00F70D29" w:rsidRDefault="004259D8" w:rsidP="002C1CEE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8BA7C3" w14:textId="77777777" w:rsidR="004259D8" w:rsidRPr="00F70D29" w:rsidRDefault="004259D8" w:rsidP="002C1CE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4259D8" w:rsidRPr="00F70D29" w14:paraId="48CD1309" w14:textId="77777777" w:rsidTr="002C1CEE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175F66" w14:textId="77777777" w:rsidR="004259D8" w:rsidRPr="00F70D29" w:rsidRDefault="004259D8" w:rsidP="002C1CEE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BB3B900" w14:textId="77777777" w:rsidR="004259D8" w:rsidRPr="00F70D29" w:rsidRDefault="004259D8" w:rsidP="002C1CE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30A95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wraz z rozładunkiem, wniesieniem, montażem i ustawieniem regałów metalowych aktowych z podziałem na 4 części</w:t>
            </w:r>
          </w:p>
        </w:tc>
      </w:tr>
      <w:tr w:rsidR="004259D8" w:rsidRPr="00F70D29" w14:paraId="7DAD093A" w14:textId="77777777" w:rsidTr="002C1CEE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E601888" w14:textId="77777777" w:rsidR="004259D8" w:rsidRPr="00F70D29" w:rsidRDefault="004259D8" w:rsidP="002C1CEE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70D29">
              <w:rPr>
                <w:b/>
                <w:i/>
                <w:sz w:val="23"/>
                <w:szCs w:val="23"/>
              </w:rPr>
              <w:t>jeżeli dotyczy</w:t>
            </w:r>
            <w:r w:rsidRPr="00F70D29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79A188F" w14:textId="7C5F42D1" w:rsidR="004259D8" w:rsidRPr="00F70D29" w:rsidRDefault="004259D8" w:rsidP="002C1CE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AK-</w:t>
            </w:r>
            <w:r w:rsidR="0086180A">
              <w:rPr>
                <w:b/>
                <w:bCs/>
                <w:iCs/>
                <w:spacing w:val="4"/>
                <w:sz w:val="23"/>
                <w:szCs w:val="23"/>
              </w:rPr>
              <w:t>10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23</w:t>
            </w:r>
          </w:p>
        </w:tc>
      </w:tr>
    </w:tbl>
    <w:p w14:paraId="7247E9C2" w14:textId="77777777" w:rsidR="004259D8" w:rsidRPr="00F70D29" w:rsidRDefault="004259D8" w:rsidP="004259D8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4BDFA2B3" w14:textId="77777777" w:rsidR="004259D8" w:rsidRPr="00F70D29" w:rsidRDefault="004259D8" w:rsidP="004259D8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70D29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59D8" w:rsidRPr="00F70D29" w14:paraId="750106A2" w14:textId="77777777" w:rsidTr="002C1CEE">
        <w:trPr>
          <w:trHeight w:val="656"/>
        </w:trPr>
        <w:tc>
          <w:tcPr>
            <w:tcW w:w="4962" w:type="dxa"/>
            <w:shd w:val="clear" w:color="auto" w:fill="D9D9D9"/>
          </w:tcPr>
          <w:p w14:paraId="5D71842B" w14:textId="77777777" w:rsidR="004259D8" w:rsidRPr="00F70D29" w:rsidRDefault="004259D8" w:rsidP="002C1CEE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66E848F9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844731D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59D8" w:rsidRPr="00F70D29" w14:paraId="33EB6E3D" w14:textId="77777777" w:rsidTr="002C1CEE">
        <w:trPr>
          <w:trHeight w:val="474"/>
        </w:trPr>
        <w:tc>
          <w:tcPr>
            <w:tcW w:w="4962" w:type="dxa"/>
            <w:shd w:val="clear" w:color="auto" w:fill="D9D9D9"/>
          </w:tcPr>
          <w:p w14:paraId="436872A8" w14:textId="77777777" w:rsidR="004259D8" w:rsidRPr="00F70D29" w:rsidRDefault="004259D8" w:rsidP="002C1CEE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19036FF9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59D8" w:rsidRPr="00F70D29" w14:paraId="12631555" w14:textId="77777777" w:rsidTr="002C1CEE">
        <w:tc>
          <w:tcPr>
            <w:tcW w:w="4962" w:type="dxa"/>
            <w:shd w:val="clear" w:color="auto" w:fill="D9D9D9"/>
          </w:tcPr>
          <w:p w14:paraId="69F0D846" w14:textId="77777777" w:rsidR="004259D8" w:rsidRPr="00F70D29" w:rsidRDefault="004259D8" w:rsidP="002C1CEE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57A5E585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E361493" w14:textId="77777777" w:rsidR="004259D8" w:rsidRPr="00F70D29" w:rsidRDefault="004259D8" w:rsidP="004259D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7BC03C2B" w14:textId="77777777" w:rsidR="004259D8" w:rsidRPr="00F70D29" w:rsidRDefault="004259D8" w:rsidP="004259D8">
      <w:pPr>
        <w:rPr>
          <w:lang w:eastAsia="x-none"/>
        </w:rPr>
      </w:pPr>
    </w:p>
    <w:p w14:paraId="18D125B3" w14:textId="77777777" w:rsidR="004259D8" w:rsidRPr="00F70D29" w:rsidRDefault="004259D8" w:rsidP="004259D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EJ/WYKONYWANEJ DOSTAWY</w:t>
      </w:r>
    </w:p>
    <w:p w14:paraId="2AA0030B" w14:textId="68AF2AA9" w:rsidR="004259D8" w:rsidRPr="00F70D29" w:rsidRDefault="004259D8" w:rsidP="004259D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F70D29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ofert, a jeżeli okres </w:t>
      </w:r>
      <w:r w:rsidRPr="00947117">
        <w:rPr>
          <w:rFonts w:cs="Times New Roman"/>
          <w:b/>
          <w:bCs/>
          <w:iCs/>
          <w:color w:val="auto"/>
          <w:sz w:val="23"/>
          <w:szCs w:val="23"/>
        </w:rPr>
        <w:t xml:space="preserve">prowadzenia działalności jest krótszy – </w:t>
      </w:r>
      <w:r w:rsidR="00947117" w:rsidRPr="00947117">
        <w:rPr>
          <w:rFonts w:cs="Times New Roman"/>
          <w:b/>
          <w:bCs/>
          <w:iCs/>
          <w:color w:val="auto"/>
          <w:sz w:val="23"/>
          <w:szCs w:val="23"/>
        </w:rPr>
        <w:t xml:space="preserve">w tym okresie, wykonał należycie, </w:t>
      </w:r>
      <w:bookmarkStart w:id="3" w:name="_Hlk150349551"/>
      <w:r w:rsidR="00947117" w:rsidRPr="00947117">
        <w:rPr>
          <w:rFonts w:cs="Times New Roman"/>
          <w:b/>
          <w:bCs/>
          <w:iCs/>
          <w:color w:val="auto"/>
          <w:sz w:val="23"/>
          <w:szCs w:val="23"/>
        </w:rPr>
        <w:t>co najmniej jedną dostawę oraz montaż regałów o wartości nie mniejszej niż</w:t>
      </w:r>
      <w:bookmarkEnd w:id="3"/>
      <w:r w:rsidR="00947117" w:rsidRPr="00947117">
        <w:rPr>
          <w:rFonts w:cs="Times New Roman"/>
          <w:b/>
          <w:bCs/>
          <w:iCs/>
          <w:color w:val="auto"/>
          <w:sz w:val="23"/>
          <w:szCs w:val="23"/>
        </w:rPr>
        <w:t xml:space="preserve"> </w:t>
      </w:r>
      <w:r w:rsidR="00947117" w:rsidRPr="00947117">
        <w:rPr>
          <w:rFonts w:cs="Times New Roman"/>
          <w:b/>
          <w:bCs/>
          <w:iCs/>
          <w:color w:val="auto"/>
          <w:sz w:val="23"/>
          <w:szCs w:val="23"/>
        </w:rPr>
        <w:br/>
        <w:t>7 000,00 zł, realizowaną w ramach jednej umowy,</w:t>
      </w:r>
      <w:r w:rsidR="00947117" w:rsidRPr="00413911">
        <w:rPr>
          <w:rFonts w:cs="Times New Roman"/>
          <w:b/>
          <w:bCs/>
          <w:iCs/>
          <w:color w:val="auto"/>
          <w:sz w:val="23"/>
          <w:szCs w:val="23"/>
        </w:rPr>
        <w:t xml:space="preserve"> </w:t>
      </w:r>
      <w:r w:rsidRPr="00413911">
        <w:rPr>
          <w:rFonts w:cs="Times New Roman"/>
          <w:b/>
          <w:bCs/>
          <w:iCs/>
          <w:color w:val="auto"/>
          <w:sz w:val="23"/>
          <w:szCs w:val="23"/>
        </w:rPr>
        <w:t>wymaganiom określonym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 w pkt 7.1.</w:t>
      </w:r>
      <w:r>
        <w:rPr>
          <w:rFonts w:cs="Times New Roman"/>
          <w:b/>
          <w:bCs/>
          <w:iCs/>
          <w:color w:val="auto"/>
          <w:sz w:val="23"/>
          <w:szCs w:val="23"/>
        </w:rPr>
        <w:t xml:space="preserve"> lit. c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 Zapytania ofertowego.</w:t>
      </w:r>
      <w:r w:rsidR="00413911" w:rsidRPr="00413911">
        <w:rPr>
          <w:rFonts w:cs="Times New Roman"/>
          <w:color w:val="auto"/>
          <w:sz w:val="23"/>
          <w:szCs w:val="23"/>
          <w:lang w:eastAsia="pl-PL"/>
        </w:rPr>
        <w:t xml:space="preserve"> </w:t>
      </w:r>
    </w:p>
    <w:p w14:paraId="57A18D9E" w14:textId="77777777" w:rsidR="004259D8" w:rsidRPr="00F70D29" w:rsidRDefault="004259D8" w:rsidP="004259D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64"/>
        <w:gridCol w:w="2063"/>
        <w:gridCol w:w="1926"/>
        <w:gridCol w:w="2204"/>
      </w:tblGrid>
      <w:tr w:rsidR="004259D8" w:rsidRPr="00F70D29" w14:paraId="4DF6F08D" w14:textId="77777777" w:rsidTr="002C1CEE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6BC2D152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BE51859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0EE3D4FE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y/zamówienia (dostaw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556ED2C3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17986F6A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ć wykonanej/realizowanej dostawy</w:t>
            </w:r>
          </w:p>
        </w:tc>
      </w:tr>
      <w:tr w:rsidR="004259D8" w:rsidRPr="00F70D29" w14:paraId="6849272E" w14:textId="77777777" w:rsidTr="002C1CEE">
        <w:trPr>
          <w:jc w:val="center"/>
        </w:trPr>
        <w:tc>
          <w:tcPr>
            <w:tcW w:w="350" w:type="pct"/>
            <w:vAlign w:val="center"/>
          </w:tcPr>
          <w:p w14:paraId="15773029" w14:textId="77777777" w:rsidR="004259D8" w:rsidRPr="00F70D29" w:rsidRDefault="004259D8" w:rsidP="00E31545">
            <w:pPr>
              <w:numPr>
                <w:ilvl w:val="0"/>
                <w:numId w:val="28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Align w:val="center"/>
          </w:tcPr>
          <w:p w14:paraId="187F4DB1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66D44D00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799AE0B3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5AB1BDA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50585888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4259D8" w:rsidRPr="00F70D29" w14:paraId="0068F1E7" w14:textId="77777777" w:rsidTr="002C1CEE">
        <w:trPr>
          <w:trHeight w:val="504"/>
          <w:jc w:val="center"/>
        </w:trPr>
        <w:tc>
          <w:tcPr>
            <w:tcW w:w="350" w:type="pct"/>
            <w:vAlign w:val="center"/>
          </w:tcPr>
          <w:p w14:paraId="5970FE61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35" w:type="pct"/>
            <w:vAlign w:val="center"/>
          </w:tcPr>
          <w:p w14:paraId="5EDBB3F1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2D930330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7BEE0BB8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6449664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404A609B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5514EB5B" w14:textId="77777777" w:rsidR="004259D8" w:rsidRPr="00F70D29" w:rsidRDefault="004259D8" w:rsidP="004259D8">
      <w:pPr>
        <w:spacing w:line="360" w:lineRule="auto"/>
        <w:rPr>
          <w:rFonts w:cs="Times New Roman"/>
          <w:bCs/>
          <w:sz w:val="20"/>
          <w:szCs w:val="20"/>
        </w:rPr>
      </w:pPr>
    </w:p>
    <w:p w14:paraId="1E95E3FE" w14:textId="77777777" w:rsidR="004259D8" w:rsidRPr="00F70D29" w:rsidRDefault="004259D8" w:rsidP="004259D8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4259D8" w:rsidRPr="00F70D29" w14:paraId="09F59B92" w14:textId="77777777" w:rsidTr="002C1CEE">
        <w:trPr>
          <w:trHeight w:val="175"/>
          <w:jc w:val="center"/>
        </w:trPr>
        <w:tc>
          <w:tcPr>
            <w:tcW w:w="3960" w:type="dxa"/>
            <w:hideMark/>
          </w:tcPr>
          <w:p w14:paraId="775858A4" w14:textId="77777777" w:rsidR="004259D8" w:rsidRPr="00F70D29" w:rsidRDefault="004259D8" w:rsidP="002C1CEE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134D95D3" w14:textId="77777777" w:rsidR="004259D8" w:rsidRPr="00F70D29" w:rsidRDefault="004259D8" w:rsidP="002C1CEE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2797813" w14:textId="77777777" w:rsidR="004259D8" w:rsidRPr="00F70D29" w:rsidRDefault="004259D8" w:rsidP="002C1CEE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29004220" w14:textId="77777777" w:rsidR="004259D8" w:rsidRPr="00F70D29" w:rsidRDefault="004259D8" w:rsidP="002C1CEE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64E519FE" w14:textId="77777777" w:rsidR="004259D8" w:rsidRDefault="004259D8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0EB8A0AA" w14:textId="77777777" w:rsidR="004259D8" w:rsidRDefault="004259D8">
      <w:pPr>
        <w:suppressAutoHyphens w:val="0"/>
        <w:autoSpaceDE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br w:type="page"/>
      </w:r>
    </w:p>
    <w:p w14:paraId="5D430410" w14:textId="50669462" w:rsidR="00803B5A" w:rsidRPr="00630A95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9C5690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5</w:t>
      </w:r>
      <w:r w:rsidRPr="00630A95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30A95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630A95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630A95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630A95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630A95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630A95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630A95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56D451EC" w:rsidR="00277747" w:rsidRPr="00630A95" w:rsidRDefault="00BC175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</w:t>
            </w:r>
            <w:r w:rsidR="00C03CA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wraz z rozładunkiem, wniesieniem, montażem i ustawieniem regałów metalowych aktowych z podziałem na 4 części</w:t>
            </w:r>
          </w:p>
        </w:tc>
      </w:tr>
      <w:tr w:rsidR="00803B5A" w:rsidRPr="00630A95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630A95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630A95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5CA74300" w:rsidR="00803B5A" w:rsidRPr="00630A95" w:rsidRDefault="00803B5A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86180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86180A" w:rsidRPr="0086180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0</w:t>
            </w:r>
            <w:r w:rsidRPr="0086180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13352" w:rsidRPr="0086180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0876F596" w14:textId="77777777" w:rsidR="00803B5A" w:rsidRPr="00630A95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630A95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630A95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630A95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630A95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630A95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630A95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630A95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630A95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630A95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630A95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630A95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630A95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630A95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630A95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630A95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630A95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630A95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630A95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630A95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30A95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30A95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630A95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630A95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630A95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630A95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630A95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30A95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30A95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30A95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630A95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630A95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630A95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630A95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Pr="00630A95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1F4344ED" w14:textId="1E2722E8" w:rsidR="003A732E" w:rsidRPr="00630A95" w:rsidRDefault="003A732E" w:rsidP="009C5690">
      <w:pPr>
        <w:suppressAutoHyphens w:val="0"/>
        <w:autoSpaceDE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630A95" w:rsidSect="003377E4">
      <w:footnotePr>
        <w:numRestart w:val="eachSect"/>
      </w:footnotePr>
      <w:pgSz w:w="11907" w:h="16840" w:code="9"/>
      <w:pgMar w:top="709" w:right="1134" w:bottom="1560" w:left="1134" w:header="0" w:footer="41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45C4D" w14:textId="77777777" w:rsidR="00326B1B" w:rsidRDefault="00326B1B" w:rsidP="00D53178">
      <w:r>
        <w:separator/>
      </w:r>
    </w:p>
  </w:endnote>
  <w:endnote w:type="continuationSeparator" w:id="0">
    <w:p w14:paraId="7637E152" w14:textId="77777777" w:rsidR="00326B1B" w:rsidRDefault="00326B1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326B1B" w:rsidRDefault="00326B1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326B1B" w:rsidRDefault="00326B1B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C767C7" w14:textId="416E85CD" w:rsidR="00326B1B" w:rsidRPr="00EB5EEE" w:rsidRDefault="00326B1B" w:rsidP="00EB5EE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C26EE4">
          <w:rPr>
            <w:bCs/>
            <w:sz w:val="16"/>
            <w:szCs w:val="16"/>
          </w:rPr>
          <w:t>ZER-</w:t>
        </w:r>
        <w:r w:rsidRPr="0086180A">
          <w:rPr>
            <w:bCs/>
            <w:sz w:val="16"/>
            <w:szCs w:val="16"/>
          </w:rPr>
          <w:t>ZAK-</w:t>
        </w:r>
        <w:r w:rsidR="0086180A" w:rsidRPr="0086180A">
          <w:rPr>
            <w:bCs/>
            <w:sz w:val="16"/>
            <w:szCs w:val="16"/>
            <w:lang w:val="pl-PL"/>
          </w:rPr>
          <w:t>10</w:t>
        </w:r>
        <w:r w:rsidRPr="0086180A">
          <w:rPr>
            <w:bCs/>
            <w:sz w:val="16"/>
            <w:szCs w:val="16"/>
          </w:rPr>
          <w:t>/202</w:t>
        </w:r>
        <w:r w:rsidRPr="0086180A">
          <w:rPr>
            <w:bCs/>
            <w:sz w:val="16"/>
            <w:szCs w:val="16"/>
            <w:lang w:val="pl-PL"/>
          </w:rPr>
          <w:t>3</w:t>
        </w:r>
        <w:r w:rsidRPr="00DF2070">
          <w:rPr>
            <w:bCs/>
            <w:sz w:val="16"/>
            <w:szCs w:val="16"/>
          </w:rPr>
          <w:t xml:space="preserve"> </w:t>
        </w:r>
        <w:r w:rsidR="00066BA5" w:rsidRPr="00066BA5">
          <w:rPr>
            <w:bCs/>
            <w:sz w:val="16"/>
            <w:szCs w:val="16"/>
          </w:rPr>
          <w:t xml:space="preserve">Dostawę wraz z rozładunkiem, wniesieniem, montażem i ustawieniem regałów metalowych aktowych </w:t>
        </w:r>
        <w:r w:rsidR="00066BA5">
          <w:rPr>
            <w:bCs/>
            <w:sz w:val="16"/>
            <w:szCs w:val="16"/>
          </w:rPr>
          <w:br/>
        </w:r>
        <w:r w:rsidR="00066BA5" w:rsidRPr="00066BA5">
          <w:rPr>
            <w:bCs/>
            <w:sz w:val="16"/>
            <w:szCs w:val="16"/>
          </w:rPr>
          <w:t>z podziałem na 4 części</w:t>
        </w:r>
      </w:p>
      <w:p w14:paraId="0CCEE47F" w14:textId="7F165CCF" w:rsidR="00326B1B" w:rsidRPr="00EB5EEE" w:rsidRDefault="00326B1B" w:rsidP="00E44F13">
        <w:pPr>
          <w:pStyle w:val="Stopka"/>
          <w:pBdr>
            <w:top w:val="thinThickSmallGap" w:sz="24" w:space="1" w:color="622423"/>
          </w:pBdr>
          <w:jc w:val="both"/>
          <w:rPr>
            <w:bCs/>
            <w:iCs/>
            <w:sz w:val="16"/>
            <w:szCs w:val="16"/>
          </w:rPr>
        </w:pPr>
      </w:p>
      <w:p w14:paraId="0A9504B9" w14:textId="7805E56B" w:rsidR="00326B1B" w:rsidRPr="00E45DC3" w:rsidRDefault="00326B1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E31545">
          <w:rPr>
            <w:bCs/>
            <w:noProof/>
            <w:sz w:val="20"/>
            <w:szCs w:val="20"/>
          </w:rPr>
          <w:t>13</w:t>
        </w:r>
        <w:r w:rsidRPr="00D53178">
          <w:rPr>
            <w:bCs/>
            <w:sz w:val="20"/>
            <w:szCs w:val="20"/>
          </w:rPr>
          <w:fldChar w:fldCharType="end"/>
        </w:r>
      </w:p>
      <w:p w14:paraId="11E2E089" w14:textId="4B795EE0" w:rsidR="00326B1B" w:rsidRPr="00256254" w:rsidRDefault="00E31545" w:rsidP="00256254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E7763" w14:textId="77777777" w:rsidR="00326B1B" w:rsidRDefault="00326B1B" w:rsidP="00D53178">
      <w:r>
        <w:separator/>
      </w:r>
    </w:p>
  </w:footnote>
  <w:footnote w:type="continuationSeparator" w:id="0">
    <w:p w14:paraId="5D86B485" w14:textId="77777777" w:rsidR="00326B1B" w:rsidRDefault="00326B1B" w:rsidP="00D53178">
      <w:r>
        <w:continuationSeparator/>
      </w:r>
    </w:p>
  </w:footnote>
  <w:footnote w:id="1">
    <w:p w14:paraId="1149AB7C" w14:textId="77777777" w:rsidR="000814B5" w:rsidRDefault="000814B5" w:rsidP="000814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52446054" w14:textId="77777777" w:rsidR="000814B5" w:rsidRDefault="000814B5" w:rsidP="000814B5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24305DC5" w14:textId="77777777" w:rsidR="000814B5" w:rsidRDefault="000814B5" w:rsidP="000814B5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  <w:footnote w:id="4">
    <w:p w14:paraId="5F13D662" w14:textId="77777777" w:rsidR="000814B5" w:rsidRDefault="000814B5" w:rsidP="000814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5">
    <w:p w14:paraId="17146411" w14:textId="77777777" w:rsidR="000814B5" w:rsidRDefault="000814B5" w:rsidP="000814B5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6">
    <w:p w14:paraId="044F9A53" w14:textId="77777777" w:rsidR="000814B5" w:rsidRDefault="000814B5" w:rsidP="000814B5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  <w:footnote w:id="7">
    <w:p w14:paraId="1824C40F" w14:textId="77777777" w:rsidR="000814B5" w:rsidRDefault="000814B5" w:rsidP="000814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8">
    <w:p w14:paraId="5582365C" w14:textId="77777777" w:rsidR="000814B5" w:rsidRDefault="000814B5" w:rsidP="000814B5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9">
    <w:p w14:paraId="7F6C4920" w14:textId="77777777" w:rsidR="000814B5" w:rsidRDefault="000814B5" w:rsidP="000814B5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  <w:footnote w:id="10">
    <w:p w14:paraId="2D4AA4D9" w14:textId="77777777" w:rsidR="000814B5" w:rsidRDefault="000814B5" w:rsidP="000814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11">
    <w:p w14:paraId="23A2D8E6" w14:textId="77777777" w:rsidR="000814B5" w:rsidRDefault="000814B5" w:rsidP="000814B5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12">
    <w:p w14:paraId="3967AEA5" w14:textId="77777777" w:rsidR="000814B5" w:rsidRDefault="000814B5" w:rsidP="000814B5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5C701A"/>
    <w:multiLevelType w:val="hybridMultilevel"/>
    <w:tmpl w:val="A458382E"/>
    <w:lvl w:ilvl="0" w:tplc="9B06E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61DCF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07876931"/>
    <w:multiLevelType w:val="hybridMultilevel"/>
    <w:tmpl w:val="1F788BC2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0BF2614"/>
    <w:multiLevelType w:val="hybridMultilevel"/>
    <w:tmpl w:val="20EC8386"/>
    <w:lvl w:ilvl="0" w:tplc="FC8636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C650F"/>
    <w:multiLevelType w:val="hybridMultilevel"/>
    <w:tmpl w:val="6EF08CB6"/>
    <w:lvl w:ilvl="0" w:tplc="05AC18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3E72A36"/>
    <w:multiLevelType w:val="multilevel"/>
    <w:tmpl w:val="BCC69A0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7734384"/>
    <w:multiLevelType w:val="hybridMultilevel"/>
    <w:tmpl w:val="A3C07E30"/>
    <w:lvl w:ilvl="0" w:tplc="4D2A9D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121E0"/>
    <w:multiLevelType w:val="hybridMultilevel"/>
    <w:tmpl w:val="8C7AB8A2"/>
    <w:lvl w:ilvl="0" w:tplc="43522D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90866"/>
    <w:multiLevelType w:val="hybridMultilevel"/>
    <w:tmpl w:val="B828902C"/>
    <w:lvl w:ilvl="0" w:tplc="F36060B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9609A"/>
    <w:multiLevelType w:val="hybridMultilevel"/>
    <w:tmpl w:val="28CCA57C"/>
    <w:lvl w:ilvl="0" w:tplc="7AFA5A48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32066"/>
    <w:multiLevelType w:val="multilevel"/>
    <w:tmpl w:val="9E9647D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55D60E7"/>
    <w:multiLevelType w:val="hybridMultilevel"/>
    <w:tmpl w:val="875A32AE"/>
    <w:lvl w:ilvl="0" w:tplc="F71687A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10F96"/>
    <w:multiLevelType w:val="hybridMultilevel"/>
    <w:tmpl w:val="46CC5680"/>
    <w:lvl w:ilvl="0" w:tplc="6226D3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C1644"/>
    <w:multiLevelType w:val="hybridMultilevel"/>
    <w:tmpl w:val="D3F4BDC2"/>
    <w:lvl w:ilvl="0" w:tplc="B3F0A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3397BAB"/>
    <w:multiLevelType w:val="hybridMultilevel"/>
    <w:tmpl w:val="50203636"/>
    <w:lvl w:ilvl="0" w:tplc="FF2A7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0385A"/>
    <w:multiLevelType w:val="hybridMultilevel"/>
    <w:tmpl w:val="36060A30"/>
    <w:lvl w:ilvl="0" w:tplc="96246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A3CC7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5C700E81"/>
    <w:multiLevelType w:val="hybridMultilevel"/>
    <w:tmpl w:val="2D5C7A56"/>
    <w:lvl w:ilvl="0" w:tplc="6B5638A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1795"/>
    <w:multiLevelType w:val="multilevel"/>
    <w:tmpl w:val="73D662C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744BF7"/>
    <w:multiLevelType w:val="hybridMultilevel"/>
    <w:tmpl w:val="28CCA57C"/>
    <w:lvl w:ilvl="0" w:tplc="7AFA5A48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F2D92"/>
    <w:multiLevelType w:val="hybridMultilevel"/>
    <w:tmpl w:val="FE826348"/>
    <w:lvl w:ilvl="0" w:tplc="BE0E92A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739A2C29"/>
    <w:multiLevelType w:val="multilevel"/>
    <w:tmpl w:val="BC628F4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CF47870"/>
    <w:multiLevelType w:val="hybridMultilevel"/>
    <w:tmpl w:val="6EA06466"/>
    <w:lvl w:ilvl="0" w:tplc="349CCFA2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1E5F"/>
    <w:multiLevelType w:val="hybridMultilevel"/>
    <w:tmpl w:val="28CCA57C"/>
    <w:lvl w:ilvl="0" w:tplc="7AFA5A48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F6A26"/>
    <w:multiLevelType w:val="hybridMultilevel"/>
    <w:tmpl w:val="024C6808"/>
    <w:lvl w:ilvl="0" w:tplc="7DA6EE8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13"/>
  </w:num>
  <w:num w:numId="5">
    <w:abstractNumId w:val="18"/>
  </w:num>
  <w:num w:numId="6">
    <w:abstractNumId w:val="28"/>
  </w:num>
  <w:num w:numId="7">
    <w:abstractNumId w:val="14"/>
  </w:num>
  <w:num w:numId="8">
    <w:abstractNumId w:val="20"/>
  </w:num>
  <w:num w:numId="9">
    <w:abstractNumId w:val="16"/>
  </w:num>
  <w:num w:numId="10">
    <w:abstractNumId w:val="15"/>
  </w:num>
  <w:num w:numId="11">
    <w:abstractNumId w:val="39"/>
  </w:num>
  <w:num w:numId="12">
    <w:abstractNumId w:val="17"/>
  </w:num>
  <w:num w:numId="13">
    <w:abstractNumId w:val="12"/>
  </w:num>
  <w:num w:numId="14">
    <w:abstractNumId w:val="27"/>
  </w:num>
  <w:num w:numId="15">
    <w:abstractNumId w:val="34"/>
  </w:num>
  <w:num w:numId="16">
    <w:abstractNumId w:val="26"/>
  </w:num>
  <w:num w:numId="17">
    <w:abstractNumId w:val="31"/>
  </w:num>
  <w:num w:numId="18">
    <w:abstractNumId w:val="38"/>
  </w:num>
  <w:num w:numId="19">
    <w:abstractNumId w:val="29"/>
  </w:num>
  <w:num w:numId="20">
    <w:abstractNumId w:val="40"/>
  </w:num>
  <w:num w:numId="21">
    <w:abstractNumId w:val="33"/>
  </w:num>
  <w:num w:numId="22">
    <w:abstractNumId w:val="36"/>
  </w:num>
  <w:num w:numId="23">
    <w:abstractNumId w:val="8"/>
  </w:num>
  <w:num w:numId="24">
    <w:abstractNumId w:val="11"/>
  </w:num>
  <w:num w:numId="25">
    <w:abstractNumId w:val="22"/>
  </w:num>
  <w:num w:numId="26">
    <w:abstractNumId w:val="42"/>
  </w:num>
  <w:num w:numId="27">
    <w:abstractNumId w:val="24"/>
  </w:num>
  <w:num w:numId="28">
    <w:abstractNumId w:val="30"/>
  </w:num>
  <w:num w:numId="29">
    <w:abstractNumId w:val="10"/>
  </w:num>
  <w:num w:numId="30">
    <w:abstractNumId w:val="35"/>
  </w:num>
  <w:num w:numId="31">
    <w:abstractNumId w:val="41"/>
  </w:num>
  <w:num w:numId="32">
    <w:abstractNumId w:val="21"/>
  </w:num>
  <w:num w:numId="33">
    <w:abstractNumId w:val="9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12018"/>
    <w:rsid w:val="00021951"/>
    <w:rsid w:val="00021994"/>
    <w:rsid w:val="00022786"/>
    <w:rsid w:val="00023EBA"/>
    <w:rsid w:val="00027992"/>
    <w:rsid w:val="00030E56"/>
    <w:rsid w:val="00057344"/>
    <w:rsid w:val="00066BA5"/>
    <w:rsid w:val="00075F3C"/>
    <w:rsid w:val="000814B5"/>
    <w:rsid w:val="00085BEE"/>
    <w:rsid w:val="000951AB"/>
    <w:rsid w:val="000B339B"/>
    <w:rsid w:val="000B7E3B"/>
    <w:rsid w:val="000D5132"/>
    <w:rsid w:val="000E4D2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42BE2"/>
    <w:rsid w:val="00155A12"/>
    <w:rsid w:val="00157C3E"/>
    <w:rsid w:val="001625C9"/>
    <w:rsid w:val="00170373"/>
    <w:rsid w:val="00190AB4"/>
    <w:rsid w:val="00193FBD"/>
    <w:rsid w:val="00197E11"/>
    <w:rsid w:val="001B0BB3"/>
    <w:rsid w:val="001C197E"/>
    <w:rsid w:val="001E5E8E"/>
    <w:rsid w:val="001E653C"/>
    <w:rsid w:val="00201692"/>
    <w:rsid w:val="002247FF"/>
    <w:rsid w:val="00225999"/>
    <w:rsid w:val="00233CF7"/>
    <w:rsid w:val="00241D43"/>
    <w:rsid w:val="00251133"/>
    <w:rsid w:val="0025625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3A53"/>
    <w:rsid w:val="00297A9E"/>
    <w:rsid w:val="002D0247"/>
    <w:rsid w:val="002D53B3"/>
    <w:rsid w:val="002D5480"/>
    <w:rsid w:val="002E7958"/>
    <w:rsid w:val="0030373C"/>
    <w:rsid w:val="00304BBB"/>
    <w:rsid w:val="003060CA"/>
    <w:rsid w:val="00313352"/>
    <w:rsid w:val="00326B1B"/>
    <w:rsid w:val="003305F5"/>
    <w:rsid w:val="00332EED"/>
    <w:rsid w:val="003377E4"/>
    <w:rsid w:val="00341205"/>
    <w:rsid w:val="00343A93"/>
    <w:rsid w:val="00364409"/>
    <w:rsid w:val="003650BF"/>
    <w:rsid w:val="00365E27"/>
    <w:rsid w:val="003675CD"/>
    <w:rsid w:val="00372200"/>
    <w:rsid w:val="00380B89"/>
    <w:rsid w:val="003866B9"/>
    <w:rsid w:val="003873D1"/>
    <w:rsid w:val="00387659"/>
    <w:rsid w:val="003933FD"/>
    <w:rsid w:val="00396DE4"/>
    <w:rsid w:val="00396F2A"/>
    <w:rsid w:val="00397F5F"/>
    <w:rsid w:val="003A70B7"/>
    <w:rsid w:val="003A732E"/>
    <w:rsid w:val="003A79D8"/>
    <w:rsid w:val="003B3686"/>
    <w:rsid w:val="003B36E4"/>
    <w:rsid w:val="003C79A8"/>
    <w:rsid w:val="003D0618"/>
    <w:rsid w:val="003E0398"/>
    <w:rsid w:val="003E2ED2"/>
    <w:rsid w:val="003F5F41"/>
    <w:rsid w:val="00404038"/>
    <w:rsid w:val="00404AFE"/>
    <w:rsid w:val="00413911"/>
    <w:rsid w:val="004259D8"/>
    <w:rsid w:val="00432D6B"/>
    <w:rsid w:val="00451908"/>
    <w:rsid w:val="0045701A"/>
    <w:rsid w:val="00461CFA"/>
    <w:rsid w:val="0047455C"/>
    <w:rsid w:val="00474AA9"/>
    <w:rsid w:val="0049130E"/>
    <w:rsid w:val="004A2617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41517"/>
    <w:rsid w:val="00544A95"/>
    <w:rsid w:val="00544E67"/>
    <w:rsid w:val="00562864"/>
    <w:rsid w:val="005676E6"/>
    <w:rsid w:val="005773E2"/>
    <w:rsid w:val="005860F7"/>
    <w:rsid w:val="005A77AB"/>
    <w:rsid w:val="005B4B81"/>
    <w:rsid w:val="005D424D"/>
    <w:rsid w:val="005E1084"/>
    <w:rsid w:val="005E3AC8"/>
    <w:rsid w:val="005E3B67"/>
    <w:rsid w:val="005F5A40"/>
    <w:rsid w:val="005F6463"/>
    <w:rsid w:val="0060131A"/>
    <w:rsid w:val="006056ED"/>
    <w:rsid w:val="006106DE"/>
    <w:rsid w:val="006149A1"/>
    <w:rsid w:val="0063030C"/>
    <w:rsid w:val="00630A95"/>
    <w:rsid w:val="00634D51"/>
    <w:rsid w:val="00642066"/>
    <w:rsid w:val="00643717"/>
    <w:rsid w:val="006445E6"/>
    <w:rsid w:val="006637A6"/>
    <w:rsid w:val="006702C2"/>
    <w:rsid w:val="00682F2D"/>
    <w:rsid w:val="00683EC7"/>
    <w:rsid w:val="0069006A"/>
    <w:rsid w:val="006A3556"/>
    <w:rsid w:val="006A359F"/>
    <w:rsid w:val="006A5376"/>
    <w:rsid w:val="006B2449"/>
    <w:rsid w:val="006C53D4"/>
    <w:rsid w:val="006D1571"/>
    <w:rsid w:val="006D3E44"/>
    <w:rsid w:val="006E267B"/>
    <w:rsid w:val="006E6E09"/>
    <w:rsid w:val="006F140E"/>
    <w:rsid w:val="006F626C"/>
    <w:rsid w:val="00703443"/>
    <w:rsid w:val="00711CCB"/>
    <w:rsid w:val="00714426"/>
    <w:rsid w:val="0071645E"/>
    <w:rsid w:val="0072481F"/>
    <w:rsid w:val="00743FD0"/>
    <w:rsid w:val="00784515"/>
    <w:rsid w:val="00786BEB"/>
    <w:rsid w:val="00794133"/>
    <w:rsid w:val="007A761A"/>
    <w:rsid w:val="007B5728"/>
    <w:rsid w:val="007D6A9B"/>
    <w:rsid w:val="007E7BF2"/>
    <w:rsid w:val="007F3A23"/>
    <w:rsid w:val="00803B5A"/>
    <w:rsid w:val="00805036"/>
    <w:rsid w:val="00812053"/>
    <w:rsid w:val="00813C9A"/>
    <w:rsid w:val="00822193"/>
    <w:rsid w:val="00833EC3"/>
    <w:rsid w:val="00836BD8"/>
    <w:rsid w:val="008571D6"/>
    <w:rsid w:val="0086180A"/>
    <w:rsid w:val="008803A7"/>
    <w:rsid w:val="008942A4"/>
    <w:rsid w:val="008B1EE3"/>
    <w:rsid w:val="008C0AA4"/>
    <w:rsid w:val="008E76F3"/>
    <w:rsid w:val="008F00DC"/>
    <w:rsid w:val="008F7D3A"/>
    <w:rsid w:val="0091092A"/>
    <w:rsid w:val="00913467"/>
    <w:rsid w:val="00947117"/>
    <w:rsid w:val="00952937"/>
    <w:rsid w:val="0095548B"/>
    <w:rsid w:val="00965085"/>
    <w:rsid w:val="00965FA9"/>
    <w:rsid w:val="0097179E"/>
    <w:rsid w:val="0098074B"/>
    <w:rsid w:val="0098274D"/>
    <w:rsid w:val="00984A4A"/>
    <w:rsid w:val="0099480C"/>
    <w:rsid w:val="00994D79"/>
    <w:rsid w:val="009A1D82"/>
    <w:rsid w:val="009A488E"/>
    <w:rsid w:val="009A6AC1"/>
    <w:rsid w:val="009B4770"/>
    <w:rsid w:val="009B5BB5"/>
    <w:rsid w:val="009B60CB"/>
    <w:rsid w:val="009C5690"/>
    <w:rsid w:val="009D5251"/>
    <w:rsid w:val="009F3E7C"/>
    <w:rsid w:val="00A02D29"/>
    <w:rsid w:val="00A10809"/>
    <w:rsid w:val="00A173DA"/>
    <w:rsid w:val="00A2712C"/>
    <w:rsid w:val="00A27D2B"/>
    <w:rsid w:val="00A459CA"/>
    <w:rsid w:val="00A57CCB"/>
    <w:rsid w:val="00A62FD5"/>
    <w:rsid w:val="00A739FB"/>
    <w:rsid w:val="00A96F24"/>
    <w:rsid w:val="00AA21DD"/>
    <w:rsid w:val="00AA28F0"/>
    <w:rsid w:val="00AC3421"/>
    <w:rsid w:val="00AD42B9"/>
    <w:rsid w:val="00AE5D57"/>
    <w:rsid w:val="00AF5F52"/>
    <w:rsid w:val="00B01BAF"/>
    <w:rsid w:val="00B07C85"/>
    <w:rsid w:val="00B11AE3"/>
    <w:rsid w:val="00B1384A"/>
    <w:rsid w:val="00B25535"/>
    <w:rsid w:val="00B26E50"/>
    <w:rsid w:val="00B35FEE"/>
    <w:rsid w:val="00B441C8"/>
    <w:rsid w:val="00B45342"/>
    <w:rsid w:val="00B46415"/>
    <w:rsid w:val="00B6217D"/>
    <w:rsid w:val="00B6288F"/>
    <w:rsid w:val="00B76278"/>
    <w:rsid w:val="00B77E50"/>
    <w:rsid w:val="00B865F9"/>
    <w:rsid w:val="00B92D07"/>
    <w:rsid w:val="00B95AD7"/>
    <w:rsid w:val="00BA1C35"/>
    <w:rsid w:val="00BA4A42"/>
    <w:rsid w:val="00BC175B"/>
    <w:rsid w:val="00C03CAB"/>
    <w:rsid w:val="00C1385E"/>
    <w:rsid w:val="00C14163"/>
    <w:rsid w:val="00C2364A"/>
    <w:rsid w:val="00C23E53"/>
    <w:rsid w:val="00C2417C"/>
    <w:rsid w:val="00C26EE4"/>
    <w:rsid w:val="00C2718A"/>
    <w:rsid w:val="00C35F16"/>
    <w:rsid w:val="00C45AA7"/>
    <w:rsid w:val="00C47C3A"/>
    <w:rsid w:val="00C5152C"/>
    <w:rsid w:val="00C76F32"/>
    <w:rsid w:val="00C779DC"/>
    <w:rsid w:val="00CA25D2"/>
    <w:rsid w:val="00CA60DD"/>
    <w:rsid w:val="00CB0D9B"/>
    <w:rsid w:val="00CB6C51"/>
    <w:rsid w:val="00CC190E"/>
    <w:rsid w:val="00CC43C3"/>
    <w:rsid w:val="00CD67CC"/>
    <w:rsid w:val="00CE2365"/>
    <w:rsid w:val="00CE5217"/>
    <w:rsid w:val="00CE623B"/>
    <w:rsid w:val="00CE6797"/>
    <w:rsid w:val="00D07337"/>
    <w:rsid w:val="00D256F4"/>
    <w:rsid w:val="00D36478"/>
    <w:rsid w:val="00D53178"/>
    <w:rsid w:val="00D61EAC"/>
    <w:rsid w:val="00D67701"/>
    <w:rsid w:val="00D71389"/>
    <w:rsid w:val="00D93619"/>
    <w:rsid w:val="00DD464A"/>
    <w:rsid w:val="00DD6FDD"/>
    <w:rsid w:val="00DE1F04"/>
    <w:rsid w:val="00DE3EC7"/>
    <w:rsid w:val="00DE4384"/>
    <w:rsid w:val="00DF2070"/>
    <w:rsid w:val="00E03208"/>
    <w:rsid w:val="00E04F45"/>
    <w:rsid w:val="00E11284"/>
    <w:rsid w:val="00E2365A"/>
    <w:rsid w:val="00E2736E"/>
    <w:rsid w:val="00E31545"/>
    <w:rsid w:val="00E322D0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95AD1"/>
    <w:rsid w:val="00EA1D66"/>
    <w:rsid w:val="00EA631F"/>
    <w:rsid w:val="00EA6F9A"/>
    <w:rsid w:val="00EB0FBC"/>
    <w:rsid w:val="00EB11A2"/>
    <w:rsid w:val="00EB5EEE"/>
    <w:rsid w:val="00EC26F2"/>
    <w:rsid w:val="00EC5B96"/>
    <w:rsid w:val="00ED2C73"/>
    <w:rsid w:val="00EE072E"/>
    <w:rsid w:val="00EE38F1"/>
    <w:rsid w:val="00F105D2"/>
    <w:rsid w:val="00F110B5"/>
    <w:rsid w:val="00F1653D"/>
    <w:rsid w:val="00F1701C"/>
    <w:rsid w:val="00F27C19"/>
    <w:rsid w:val="00F540F8"/>
    <w:rsid w:val="00F56957"/>
    <w:rsid w:val="00F633B5"/>
    <w:rsid w:val="00F65024"/>
    <w:rsid w:val="00F72FBF"/>
    <w:rsid w:val="00F7702E"/>
    <w:rsid w:val="00F80349"/>
    <w:rsid w:val="00F87F34"/>
    <w:rsid w:val="00F946D0"/>
    <w:rsid w:val="00FA2986"/>
    <w:rsid w:val="00FA3A56"/>
    <w:rsid w:val="00FB4A65"/>
    <w:rsid w:val="00FD1593"/>
    <w:rsid w:val="00FD39A6"/>
    <w:rsid w:val="00FD5785"/>
    <w:rsid w:val="00FE4C88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uiPriority w:val="99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5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6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uiPriority w:val="99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5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6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E357-13DA-40CF-A778-E7DB3A3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88</Words>
  <Characters>2272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Anna Piekut</cp:lastModifiedBy>
  <cp:revision>3</cp:revision>
  <cp:lastPrinted>2022-05-18T08:12:00Z</cp:lastPrinted>
  <dcterms:created xsi:type="dcterms:W3CDTF">2023-11-14T13:55:00Z</dcterms:created>
  <dcterms:modified xsi:type="dcterms:W3CDTF">2023-11-16T08:25:00Z</dcterms:modified>
</cp:coreProperties>
</file>